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8C502" w14:textId="77777777" w:rsidR="00320D14" w:rsidRPr="003C6BCB" w:rsidRDefault="00320D14" w:rsidP="00320D14">
      <w:pPr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 w:rsidRPr="003C6BCB"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544AB910" w14:textId="53BF3058" w:rsidR="00320D14" w:rsidRPr="003C6BCB" w:rsidRDefault="00F16090" w:rsidP="00320D14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</w:t>
      </w:r>
      <w:r>
        <w:rPr>
          <w:rFonts w:ascii="黑体" w:eastAsia="黑体"/>
          <w:b/>
          <w:bCs/>
          <w:sz w:val="36"/>
          <w:szCs w:val="36"/>
        </w:rPr>
        <w:t>20</w:t>
      </w:r>
      <w:r>
        <w:rPr>
          <w:rFonts w:ascii="黑体" w:eastAsia="黑体" w:hint="eastAsia"/>
          <w:b/>
          <w:bCs/>
          <w:sz w:val="36"/>
          <w:szCs w:val="36"/>
        </w:rPr>
        <w:t>-20</w:t>
      </w:r>
      <w:r>
        <w:rPr>
          <w:rFonts w:ascii="黑体" w:eastAsia="黑体"/>
          <w:b/>
          <w:bCs/>
          <w:sz w:val="36"/>
          <w:szCs w:val="36"/>
        </w:rPr>
        <w:t>21</w:t>
      </w:r>
      <w:r w:rsidR="00320D14" w:rsidRPr="003C6BCB">
        <w:rPr>
          <w:rFonts w:ascii="黑体" w:eastAsia="黑体" w:hint="eastAsia"/>
          <w:b/>
          <w:bCs/>
          <w:sz w:val="36"/>
          <w:szCs w:val="36"/>
        </w:rPr>
        <w:t>学年第</w:t>
      </w:r>
      <w:r w:rsidR="00320D14">
        <w:rPr>
          <w:rFonts w:ascii="黑体" w:eastAsia="黑体" w:hint="eastAsia"/>
          <w:b/>
          <w:bCs/>
          <w:sz w:val="36"/>
          <w:szCs w:val="36"/>
        </w:rPr>
        <w:t>一</w:t>
      </w:r>
      <w:r w:rsidR="00320D14" w:rsidRPr="003C6BCB">
        <w:rPr>
          <w:rFonts w:ascii="黑体" w:eastAsia="黑体" w:hint="eastAsia"/>
          <w:b/>
          <w:bCs/>
          <w:sz w:val="36"/>
          <w:szCs w:val="36"/>
        </w:rPr>
        <w:t>学期实验报告</w:t>
      </w:r>
    </w:p>
    <w:p w14:paraId="51AA84C3" w14:textId="77777777" w:rsidR="00320D14" w:rsidRDefault="00320D14" w:rsidP="00320D14">
      <w:pPr>
        <w:jc w:val="center"/>
        <w:rPr>
          <w:rFonts w:ascii="宋体" w:hAnsi="宋体"/>
          <w:bCs/>
          <w:sz w:val="44"/>
        </w:rPr>
      </w:pPr>
    </w:p>
    <w:p w14:paraId="15B4008A" w14:textId="77777777" w:rsidR="00320D14" w:rsidRPr="00D66DA1" w:rsidRDefault="00320D14" w:rsidP="00320D14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35855D7D" w14:textId="6BECB93D" w:rsidR="00320D14" w:rsidRPr="00F61DC0" w:rsidRDefault="00320D14" w:rsidP="00F16090">
      <w:pPr>
        <w:spacing w:line="360" w:lineRule="auto"/>
        <w:ind w:firstLineChars="600" w:firstLine="1446"/>
        <w:jc w:val="left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F16090">
        <w:rPr>
          <w:rFonts w:ascii="宋体" w:hAnsi="宋体"/>
          <w:b/>
          <w:sz w:val="24"/>
          <w:u w:val="single"/>
        </w:rPr>
        <w:t xml:space="preserve">       </w:t>
      </w:r>
      <w:r>
        <w:rPr>
          <w:rFonts w:ascii="宋体" w:hAnsi="宋体" w:hint="eastAsia"/>
          <w:sz w:val="44"/>
          <w:szCs w:val="44"/>
          <w:u w:val="single"/>
        </w:rPr>
        <w:t>C</w:t>
      </w:r>
      <w:r>
        <w:rPr>
          <w:rFonts w:ascii="宋体" w:hAnsi="宋体"/>
          <w:sz w:val="44"/>
          <w:szCs w:val="44"/>
          <w:u w:val="single"/>
        </w:rPr>
        <w:t>#</w:t>
      </w:r>
      <w:r>
        <w:rPr>
          <w:rFonts w:ascii="宋体" w:hAnsi="宋体" w:hint="eastAsia"/>
          <w:sz w:val="44"/>
          <w:szCs w:val="44"/>
          <w:u w:val="single"/>
        </w:rPr>
        <w:t>程序设计实践</w:t>
      </w:r>
      <w:r w:rsidR="00F16090">
        <w:rPr>
          <w:rFonts w:ascii="宋体" w:hAnsi="宋体" w:hint="eastAsia"/>
          <w:sz w:val="44"/>
          <w:szCs w:val="44"/>
          <w:u w:val="single"/>
        </w:rPr>
        <w:t xml:space="preserve"> </w:t>
      </w:r>
      <w:r w:rsidR="00F16090">
        <w:rPr>
          <w:rFonts w:ascii="宋体" w:hAnsi="宋体"/>
          <w:sz w:val="44"/>
          <w:szCs w:val="44"/>
          <w:u w:val="single"/>
        </w:rPr>
        <w:t xml:space="preserve">     </w:t>
      </w:r>
    </w:p>
    <w:p w14:paraId="58605675" w14:textId="77777777" w:rsidR="00320D14" w:rsidRPr="00F61DC0" w:rsidRDefault="00320D14" w:rsidP="00320D14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14:paraId="02E19C60" w14:textId="6452782A" w:rsidR="00320D14" w:rsidRPr="00F61DC0" w:rsidRDefault="00320D14" w:rsidP="004F32D1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 w:rsidRPr="00F61DC0">
        <w:rPr>
          <w:rFonts w:ascii="黑体" w:eastAsia="黑体" w:hAnsi="宋体" w:hint="eastAsia"/>
          <w:b/>
          <w:sz w:val="24"/>
        </w:rPr>
        <w:t>项目名称</w:t>
      </w:r>
      <w:r w:rsidRPr="00D1397D">
        <w:rPr>
          <w:rFonts w:ascii="宋体" w:hAnsi="宋体" w:hint="eastAsia"/>
          <w:b/>
          <w:sz w:val="24"/>
        </w:rPr>
        <w:t>：</w:t>
      </w:r>
      <w:r w:rsidRPr="00D1397D">
        <w:rPr>
          <w:rFonts w:ascii="宋体" w:hAnsi="宋体" w:hint="eastAsia"/>
          <w:b/>
          <w:sz w:val="24"/>
          <w:u w:val="single"/>
        </w:rPr>
        <w:t xml:space="preserve">     </w:t>
      </w:r>
      <w:r w:rsidR="00D1397D" w:rsidRPr="00D1397D">
        <w:rPr>
          <w:rFonts w:ascii="宋体" w:hAnsi="宋体"/>
          <w:b/>
          <w:sz w:val="24"/>
          <w:u w:val="single"/>
        </w:rPr>
        <w:t xml:space="preserve">    </w:t>
      </w:r>
      <w:r w:rsidR="00D1397D" w:rsidRPr="00D1397D">
        <w:rPr>
          <w:rFonts w:ascii="宋体" w:hAnsi="宋体" w:hint="eastAsia"/>
          <w:b/>
          <w:sz w:val="22"/>
          <w:u w:val="single"/>
        </w:rPr>
        <w:t>康飞龙下载器（KFLDownload）</w:t>
      </w:r>
      <w:r w:rsidR="00D1397D">
        <w:rPr>
          <w:rFonts w:ascii="宋体" w:hAnsi="宋体"/>
          <w:b/>
          <w:sz w:val="24"/>
          <w:u w:val="single"/>
        </w:rPr>
        <w:t xml:space="preserve">    </w:t>
      </w:r>
      <w:r>
        <w:rPr>
          <w:rFonts w:ascii="宋体" w:hAnsi="宋体"/>
          <w:b/>
          <w:sz w:val="24"/>
          <w:u w:val="single"/>
        </w:rPr>
        <w:t xml:space="preserve">      </w:t>
      </w:r>
      <w:r w:rsidRPr="001C040C">
        <w:rPr>
          <w:rFonts w:ascii="宋体" w:hAnsi="宋体" w:hint="eastAsia"/>
          <w:b/>
          <w:sz w:val="24"/>
          <w:u w:val="single"/>
        </w:rPr>
        <w:t xml:space="preserve"> </w:t>
      </w:r>
      <w:r w:rsidRPr="00F61DC0">
        <w:rPr>
          <w:rFonts w:ascii="宋体" w:hAnsi="宋体" w:hint="eastAsia"/>
          <w:b/>
          <w:sz w:val="24"/>
          <w:u w:val="single"/>
        </w:rPr>
        <w:t xml:space="preserve"> </w:t>
      </w:r>
    </w:p>
    <w:p w14:paraId="2438C87F" w14:textId="77777777" w:rsidR="00320D14" w:rsidRPr="00F61DC0" w:rsidRDefault="00320D14" w:rsidP="00320D14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14:paraId="5D318048" w14:textId="77777777" w:rsidR="00320D14" w:rsidRPr="00E2660E" w:rsidRDefault="00320D14" w:rsidP="00320D14">
      <w:pPr>
        <w:spacing w:line="360" w:lineRule="auto"/>
        <w:ind w:firstLineChars="600" w:firstLine="1446"/>
        <w:rPr>
          <w:rFonts w:ascii="黑体" w:eastAsia="黑体"/>
          <w:b/>
          <w:sz w:val="24"/>
        </w:rPr>
      </w:pPr>
      <w:bookmarkStart w:id="0" w:name="_GoBack"/>
      <w:bookmarkEnd w:id="0"/>
    </w:p>
    <w:p w14:paraId="4F1328DD" w14:textId="713E4BB2" w:rsidR="00320D14" w:rsidRPr="00F61DC0" w:rsidRDefault="00320D14" w:rsidP="00320D14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7C7EA2">
        <w:rPr>
          <w:rFonts w:ascii="宋体" w:hAnsi="宋体" w:hint="eastAsia"/>
          <w:sz w:val="24"/>
        </w:rPr>
        <w:t>___________</w:t>
      </w:r>
      <w:r w:rsidR="002F361B" w:rsidRPr="002F361B">
        <w:rPr>
          <w:rFonts w:ascii="宋体" w:hAnsi="宋体" w:hint="eastAsia"/>
          <w:sz w:val="24"/>
          <w:u w:val="single"/>
        </w:rPr>
        <w:t>卢本捷</w:t>
      </w:r>
      <w:r w:rsidRPr="007C7EA2">
        <w:rPr>
          <w:rFonts w:ascii="宋体" w:hAnsi="宋体" w:hint="eastAsia"/>
          <w:sz w:val="24"/>
        </w:rPr>
        <w:t>___________</w:t>
      </w:r>
    </w:p>
    <w:p w14:paraId="2D1396E7" w14:textId="77777777" w:rsidR="00320D14" w:rsidRPr="00F61DC0" w:rsidRDefault="00320D14" w:rsidP="00320D14">
      <w:pPr>
        <w:spacing w:line="360" w:lineRule="auto"/>
        <w:rPr>
          <w:rFonts w:ascii="宋体" w:hAnsi="宋体"/>
          <w:b/>
          <w:sz w:val="24"/>
        </w:rPr>
      </w:pPr>
    </w:p>
    <w:p w14:paraId="6390F5FB" w14:textId="77777777" w:rsidR="00320D14" w:rsidRPr="00F61DC0" w:rsidRDefault="00320D14" w:rsidP="00320D14">
      <w:pPr>
        <w:ind w:firstLineChars="600" w:firstLine="1446"/>
        <w:rPr>
          <w:rFonts w:ascii="宋体" w:hAnsi="宋体"/>
          <w:b/>
          <w:sz w:val="24"/>
        </w:rPr>
      </w:pPr>
    </w:p>
    <w:p w14:paraId="4B3984C3" w14:textId="77777777" w:rsidR="00320D14" w:rsidRPr="00F61DC0" w:rsidRDefault="00320D14" w:rsidP="00320D14">
      <w:pPr>
        <w:ind w:firstLineChars="600" w:firstLine="1446"/>
        <w:rPr>
          <w:rFonts w:ascii="宋体" w:hAnsi="宋体"/>
          <w:b/>
          <w:sz w:val="24"/>
        </w:rPr>
      </w:pPr>
    </w:p>
    <w:p w14:paraId="78A6F9DD" w14:textId="04FBDE53" w:rsidR="00320D14" w:rsidRPr="00F61DC0" w:rsidRDefault="00320D14" w:rsidP="00320D14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 w:rsidR="00AD3822">
        <w:rPr>
          <w:rFonts w:ascii="黑体" w:eastAsia="黑体" w:hint="eastAsia"/>
          <w:b/>
          <w:sz w:val="24"/>
        </w:rPr>
        <w:t xml:space="preserve">  20</w:t>
      </w:r>
      <w:r w:rsidR="00AD3822"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年 </w:t>
      </w:r>
      <w:r>
        <w:rPr>
          <w:rFonts w:ascii="黑体" w:eastAsia="黑体" w:hint="eastAsia"/>
          <w:b/>
          <w:sz w:val="24"/>
        </w:rPr>
        <w:t xml:space="preserve"> </w:t>
      </w:r>
      <w:r w:rsidR="00AD3822">
        <w:rPr>
          <w:rFonts w:ascii="黑体" w:eastAsia="黑体"/>
          <w:b/>
          <w:sz w:val="24"/>
        </w:rPr>
        <w:t>12</w:t>
      </w:r>
      <w:r w:rsidRPr="00F61DC0">
        <w:rPr>
          <w:rFonts w:ascii="黑体" w:eastAsia="黑体" w:hint="eastAsia"/>
          <w:b/>
          <w:sz w:val="24"/>
        </w:rPr>
        <w:t>月</w:t>
      </w:r>
      <w:r>
        <w:rPr>
          <w:rFonts w:ascii="黑体" w:eastAsia="黑体" w:hint="eastAsia"/>
          <w:b/>
          <w:sz w:val="24"/>
        </w:rPr>
        <w:t xml:space="preserve">  </w:t>
      </w:r>
      <w:r w:rsidR="00AD3822">
        <w:rPr>
          <w:rFonts w:ascii="黑体" w:eastAsia="黑体"/>
          <w:b/>
          <w:sz w:val="24"/>
        </w:rPr>
        <w:t>15</w:t>
      </w:r>
      <w:r w:rsidRPr="00F61DC0">
        <w:rPr>
          <w:rFonts w:ascii="黑体" w:eastAsia="黑体" w:hint="eastAsia"/>
          <w:b/>
          <w:sz w:val="24"/>
        </w:rPr>
        <w:t>日</w:t>
      </w:r>
    </w:p>
    <w:p w14:paraId="38CC8900" w14:textId="77777777" w:rsidR="00320D14" w:rsidRPr="00D251E3" w:rsidRDefault="00320D14" w:rsidP="002F2667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B23532">
        <w:rPr>
          <w:rFonts w:ascii="宋体" w:hAnsi="宋体" w:hint="eastAsia"/>
          <w:b/>
          <w:sz w:val="32"/>
        </w:rPr>
        <w:lastRenderedPageBreak/>
        <w:t>实验目的</w:t>
      </w:r>
    </w:p>
    <w:p w14:paraId="19B08644" w14:textId="204C72A6" w:rsidR="00320D14" w:rsidRDefault="006526D6" w:rsidP="00320D1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这次实践项目</w:t>
      </w:r>
      <w:r w:rsidR="008C6549">
        <w:rPr>
          <w:rFonts w:ascii="宋体" w:hAnsi="宋体" w:hint="eastAsia"/>
          <w:sz w:val="24"/>
        </w:rPr>
        <w:t>，理解C#</w:t>
      </w:r>
      <w:r w:rsidR="000D736A">
        <w:rPr>
          <w:rFonts w:ascii="宋体" w:hAnsi="宋体" w:hint="eastAsia"/>
          <w:sz w:val="24"/>
        </w:rPr>
        <w:t>语言的语法</w:t>
      </w:r>
      <w:r w:rsidR="008C6549">
        <w:rPr>
          <w:rFonts w:ascii="宋体" w:hAnsi="宋体" w:hint="eastAsia"/>
          <w:sz w:val="24"/>
        </w:rPr>
        <w:t>及特性，</w:t>
      </w:r>
      <w:r w:rsidR="000D736A">
        <w:rPr>
          <w:rFonts w:ascii="宋体" w:hAnsi="宋体" w:hint="eastAsia"/>
          <w:sz w:val="24"/>
        </w:rPr>
        <w:t>了解WPF的使用方法</w:t>
      </w:r>
      <w:r w:rsidR="00F7492C">
        <w:rPr>
          <w:rFonts w:ascii="宋体" w:hAnsi="宋体" w:hint="eastAsia"/>
          <w:sz w:val="24"/>
        </w:rPr>
        <w:t>使用</w:t>
      </w:r>
      <w:r w:rsidR="00F7492C">
        <w:rPr>
          <w:rFonts w:ascii="宋体" w:hAnsi="宋体"/>
          <w:sz w:val="24"/>
        </w:rPr>
        <w:t>C</w:t>
      </w:r>
      <w:r w:rsidR="00F7492C">
        <w:rPr>
          <w:rFonts w:ascii="宋体" w:hAnsi="宋体" w:hint="eastAsia"/>
          <w:sz w:val="24"/>
        </w:rPr>
        <w:t>#</w:t>
      </w:r>
      <w:r w:rsidR="006A2464">
        <w:rPr>
          <w:rFonts w:ascii="宋体" w:hAnsi="宋体" w:hint="eastAsia"/>
          <w:sz w:val="24"/>
        </w:rPr>
        <w:t>语言</w:t>
      </w:r>
      <w:r w:rsidR="00F7492C">
        <w:rPr>
          <w:rFonts w:ascii="宋体" w:hAnsi="宋体" w:hint="eastAsia"/>
          <w:sz w:val="24"/>
        </w:rPr>
        <w:t>进行开发</w:t>
      </w:r>
      <w:r w:rsidR="00D71675">
        <w:rPr>
          <w:rFonts w:ascii="宋体" w:hAnsi="宋体" w:hint="eastAsia"/>
          <w:sz w:val="24"/>
        </w:rPr>
        <w:t>下载器</w:t>
      </w:r>
      <w:r w:rsidR="00F7492C">
        <w:rPr>
          <w:rFonts w:ascii="宋体" w:hAnsi="宋体" w:hint="eastAsia"/>
          <w:sz w:val="24"/>
        </w:rPr>
        <w:t>，达到熟练掌握及运用C#的目的。</w:t>
      </w:r>
    </w:p>
    <w:p w14:paraId="241B9A33" w14:textId="77777777" w:rsidR="00320D14" w:rsidRPr="00B23532" w:rsidRDefault="00320D14" w:rsidP="00B23532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32"/>
        </w:rPr>
      </w:pPr>
      <w:r w:rsidRPr="00B23532">
        <w:rPr>
          <w:rFonts w:ascii="宋体" w:hAnsi="宋体" w:hint="eastAsia"/>
          <w:b/>
          <w:sz w:val="32"/>
        </w:rPr>
        <w:t>实验内容</w:t>
      </w:r>
    </w:p>
    <w:p w14:paraId="51F7528B" w14:textId="579AB16C" w:rsidR="00320D14" w:rsidRDefault="00721DB1" w:rsidP="00320D1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C</w:t>
      </w:r>
      <w:r>
        <w:rPr>
          <w:rFonts w:ascii="宋体" w:hAnsi="宋体"/>
          <w:sz w:val="24"/>
        </w:rPr>
        <w:t>#.</w:t>
      </w:r>
      <w:r>
        <w:rPr>
          <w:rFonts w:ascii="宋体" w:hAnsi="宋体" w:hint="eastAsia"/>
          <w:sz w:val="24"/>
        </w:rPr>
        <w:t>net库、线程库、WPF等实现下载器</w:t>
      </w:r>
      <w:r w:rsidR="00D469FB">
        <w:rPr>
          <w:rFonts w:ascii="宋体" w:hAnsi="宋体" w:hint="eastAsia"/>
          <w:sz w:val="24"/>
        </w:rPr>
        <w:t>，</w:t>
      </w:r>
      <w:r w:rsidR="00DA4453">
        <w:rPr>
          <w:rFonts w:ascii="宋体" w:hAnsi="宋体" w:hint="eastAsia"/>
          <w:sz w:val="24"/>
        </w:rPr>
        <w:t>使用多线程实现多任务下载</w:t>
      </w:r>
      <w:r w:rsidR="00D469FB">
        <w:rPr>
          <w:rFonts w:ascii="宋体" w:hAnsi="宋体" w:hint="eastAsia"/>
          <w:sz w:val="24"/>
        </w:rPr>
        <w:t>，</w:t>
      </w:r>
      <w:r w:rsidR="00DA4453">
        <w:rPr>
          <w:rFonts w:ascii="宋体" w:hAnsi="宋体" w:hint="eastAsia"/>
          <w:sz w:val="24"/>
        </w:rPr>
        <w:t>通过现成素材制作下载图形界面</w:t>
      </w:r>
      <w:r w:rsidR="00D469FB">
        <w:rPr>
          <w:rFonts w:ascii="宋体" w:hAnsi="宋体" w:hint="eastAsia"/>
          <w:sz w:val="24"/>
        </w:rPr>
        <w:t>。</w:t>
      </w:r>
      <w:r w:rsidR="004E6C57">
        <w:rPr>
          <w:rFonts w:ascii="宋体" w:hAnsi="宋体" w:hint="eastAsia"/>
          <w:sz w:val="24"/>
        </w:rPr>
        <w:t>本下载器具体包括基于URL下载、BT种子解析下载、多任务下载、</w:t>
      </w:r>
      <w:r w:rsidR="00F27E23">
        <w:rPr>
          <w:rFonts w:ascii="宋体" w:hAnsi="宋体" w:hint="eastAsia"/>
          <w:sz w:val="24"/>
        </w:rPr>
        <w:t>视频边下边播、下载前预览等功能</w:t>
      </w:r>
      <w:r w:rsidR="00996933">
        <w:rPr>
          <w:rFonts w:ascii="宋体" w:hAnsi="宋体" w:hint="eastAsia"/>
          <w:sz w:val="24"/>
        </w:rPr>
        <w:t>。</w:t>
      </w:r>
    </w:p>
    <w:p w14:paraId="18268B4B" w14:textId="77777777" w:rsidR="00320D14" w:rsidRPr="00B23532" w:rsidRDefault="00320D14" w:rsidP="00B23532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32"/>
        </w:rPr>
      </w:pPr>
      <w:r w:rsidRPr="00B23532">
        <w:rPr>
          <w:rFonts w:ascii="宋体" w:hAnsi="宋体" w:hint="eastAsia"/>
          <w:b/>
          <w:sz w:val="32"/>
        </w:rPr>
        <w:t>实验环境</w:t>
      </w:r>
    </w:p>
    <w:p w14:paraId="19BA8C32" w14:textId="729F8A1D" w:rsidR="00320D14" w:rsidRDefault="002575B9" w:rsidP="00320D1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isual</w:t>
      </w:r>
      <w:r>
        <w:rPr>
          <w:rFonts w:ascii="宋体" w:hAnsi="宋体"/>
          <w:sz w:val="24"/>
        </w:rPr>
        <w:t xml:space="preserve"> S</w:t>
      </w:r>
      <w:r>
        <w:rPr>
          <w:rFonts w:ascii="宋体" w:hAnsi="宋体" w:hint="eastAsia"/>
          <w:sz w:val="24"/>
        </w:rPr>
        <w:t>tudio</w:t>
      </w:r>
      <w:r w:rsidR="00F31BE6">
        <w:rPr>
          <w:rFonts w:ascii="宋体" w:hAnsi="宋体"/>
          <w:sz w:val="24"/>
        </w:rPr>
        <w:t xml:space="preserve"> 2019</w:t>
      </w:r>
      <w:r w:rsidR="00F31BE6">
        <w:rPr>
          <w:rFonts w:ascii="宋体" w:hAnsi="宋体" w:hint="eastAsia"/>
          <w:sz w:val="24"/>
        </w:rPr>
        <w:t>，Windows</w:t>
      </w:r>
      <w:r w:rsidR="00F31BE6">
        <w:rPr>
          <w:rFonts w:ascii="宋体" w:hAnsi="宋体"/>
          <w:sz w:val="24"/>
        </w:rPr>
        <w:t>10</w:t>
      </w:r>
      <w:r w:rsidR="00F31BE6">
        <w:rPr>
          <w:rFonts w:ascii="宋体" w:hAnsi="宋体" w:hint="eastAsia"/>
          <w:sz w:val="24"/>
        </w:rPr>
        <w:t>系统。</w:t>
      </w:r>
    </w:p>
    <w:p w14:paraId="24A12CBD" w14:textId="28236BFB" w:rsidR="00320D14" w:rsidRPr="00B23532" w:rsidRDefault="00320D14" w:rsidP="00B23532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32"/>
        </w:rPr>
      </w:pPr>
      <w:r w:rsidRPr="00B23532">
        <w:rPr>
          <w:rFonts w:ascii="宋体" w:hAnsi="宋体" w:hint="eastAsia"/>
          <w:b/>
          <w:sz w:val="32"/>
        </w:rPr>
        <w:t>实验结果</w:t>
      </w:r>
    </w:p>
    <w:p w14:paraId="376DD5DB" w14:textId="6D9DF15A" w:rsidR="008361FC" w:rsidRDefault="00B23532" w:rsidP="002F2667">
      <w:pPr>
        <w:pStyle w:val="a3"/>
        <w:numPr>
          <w:ilvl w:val="0"/>
          <w:numId w:val="3"/>
        </w:numPr>
        <w:ind w:firstLineChars="0"/>
        <w:outlineLvl w:val="1"/>
        <w:rPr>
          <w:rFonts w:ascii="华文中宋" w:eastAsia="华文中宋" w:hAnsi="华文中宋"/>
          <w:sz w:val="28"/>
        </w:rPr>
      </w:pPr>
      <w:r w:rsidRPr="00B23532">
        <w:rPr>
          <w:rFonts w:ascii="华文中宋" w:eastAsia="华文中宋" w:hAnsi="华文中宋" w:hint="eastAsia"/>
          <w:sz w:val="28"/>
        </w:rPr>
        <w:t>下载器功能展示：</w:t>
      </w:r>
    </w:p>
    <w:p w14:paraId="216FD322" w14:textId="0E611A90" w:rsidR="009B02A7" w:rsidRDefault="00522157" w:rsidP="002F2667">
      <w:pPr>
        <w:pStyle w:val="a3"/>
        <w:numPr>
          <w:ilvl w:val="0"/>
          <w:numId w:val="4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创建任务</w:t>
      </w:r>
      <w:r w:rsidRPr="00522157">
        <w:rPr>
          <w:rFonts w:ascii="宋体" w:hAnsi="宋体" w:hint="eastAsia"/>
          <w:b/>
          <w:sz w:val="24"/>
        </w:rPr>
        <w:t>URL下载</w:t>
      </w:r>
    </w:p>
    <w:p w14:paraId="3E44ACC0" w14:textId="369EC3C6" w:rsidR="009B02A7" w:rsidRDefault="00400F78" w:rsidP="001E0613">
      <w:pPr>
        <w:pStyle w:val="a3"/>
        <w:ind w:leftChars="100" w:left="210" w:firstLineChars="0" w:firstLine="0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D0CD14D" wp14:editId="0B3BD94E">
            <wp:extent cx="5356860" cy="3931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93" cy="39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CC73" w14:textId="618B2E91" w:rsidR="00400F78" w:rsidRPr="001E0613" w:rsidRDefault="00400F78" w:rsidP="009B02A7">
      <w:pPr>
        <w:pStyle w:val="a3"/>
        <w:ind w:left="840" w:firstLineChars="0" w:firstLine="0"/>
      </w:pPr>
      <w:r w:rsidRPr="001E0613">
        <w:rPr>
          <w:rFonts w:hint="eastAsia"/>
        </w:rPr>
        <w:t>用户输入文件的</w:t>
      </w:r>
      <w:r w:rsidR="0032776F" w:rsidRPr="001E0613">
        <w:rPr>
          <w:rFonts w:hint="eastAsia"/>
        </w:rPr>
        <w:t>URL</w:t>
      </w:r>
      <w:r w:rsidRPr="001E0613">
        <w:rPr>
          <w:rFonts w:hint="eastAsia"/>
        </w:rPr>
        <w:t>选择保存路径</w:t>
      </w:r>
      <w:r w:rsidR="0032776F" w:rsidRPr="001E0613">
        <w:rPr>
          <w:rFonts w:hint="eastAsia"/>
        </w:rPr>
        <w:t>，就可以进行下载任务了，其中当</w:t>
      </w:r>
      <w:r w:rsidR="00DC3C93" w:rsidRPr="001E0613">
        <w:rPr>
          <w:rFonts w:hint="eastAsia"/>
        </w:rPr>
        <w:t>用户创建下载任务时，下载器会自动识别剪切版上的</w:t>
      </w:r>
      <w:r w:rsidR="00DC3C93" w:rsidRPr="001E0613">
        <w:rPr>
          <w:rFonts w:hint="eastAsia"/>
        </w:rPr>
        <w:t>URL</w:t>
      </w:r>
      <w:r w:rsidR="00DC3C93" w:rsidRPr="001E0613">
        <w:rPr>
          <w:rFonts w:hint="eastAsia"/>
        </w:rPr>
        <w:t>然后自动填写</w:t>
      </w:r>
      <w:r w:rsidR="001E0613" w:rsidRPr="001E0613">
        <w:rPr>
          <w:rFonts w:hint="eastAsia"/>
        </w:rPr>
        <w:t>连接，其中文件名也是根据</w:t>
      </w:r>
      <w:r w:rsidR="001E0613" w:rsidRPr="001E0613">
        <w:rPr>
          <w:rFonts w:hint="eastAsia"/>
        </w:rPr>
        <w:t>URL</w:t>
      </w:r>
      <w:r w:rsidR="001E0613" w:rsidRPr="001E0613">
        <w:rPr>
          <w:rFonts w:hint="eastAsia"/>
        </w:rPr>
        <w:t>自动生成，无需用户填写。</w:t>
      </w:r>
    </w:p>
    <w:p w14:paraId="0567906A" w14:textId="638E8B60" w:rsidR="00400F78" w:rsidRDefault="00400F78" w:rsidP="009B02A7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6E85D437" w14:textId="1F2B22DD" w:rsidR="00A23239" w:rsidRDefault="00A23239" w:rsidP="009B02A7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54E54CE1" w14:textId="7BC33059" w:rsidR="00A23239" w:rsidRDefault="00A23239" w:rsidP="009B02A7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0A22B3A8" w14:textId="7052E81B" w:rsidR="00A23239" w:rsidRDefault="00A23239" w:rsidP="009B02A7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379F36DD" w14:textId="3100D760" w:rsidR="00A23239" w:rsidRDefault="0005294C" w:rsidP="0005294C">
      <w:pPr>
        <w:pStyle w:val="a3"/>
        <w:ind w:firstLineChars="0" w:firstLine="0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7D5A93F" wp14:editId="2A08A5EA">
            <wp:extent cx="5481955" cy="402335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56" cy="40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59DA" w14:textId="11DE3432" w:rsidR="00DE13D7" w:rsidRPr="00BD0803" w:rsidRDefault="0005294C" w:rsidP="00BD0803">
      <w:pPr>
        <w:pStyle w:val="a3"/>
        <w:ind w:leftChars="200" w:left="420" w:firstLineChars="0" w:firstLine="0"/>
      </w:pPr>
      <w:r w:rsidRPr="00BD0803">
        <w:rPr>
          <w:rFonts w:hint="eastAsia"/>
        </w:rPr>
        <w:t>在图中我们可以看到，我们创建了三个下载任务同时进行下载，</w:t>
      </w:r>
      <w:r w:rsidR="006A4558" w:rsidRPr="00BD0803">
        <w:rPr>
          <w:rFonts w:hint="eastAsia"/>
        </w:rPr>
        <w:t>在界面中可以看到文件的下载进度，下载速度等信息，当点击正在下载的文件时，下面的属性栏会显示出</w:t>
      </w:r>
      <w:r w:rsidR="00C72F9B" w:rsidRPr="00BD0803">
        <w:rPr>
          <w:rFonts w:hint="eastAsia"/>
        </w:rPr>
        <w:t>该下载任务的</w:t>
      </w:r>
      <w:r w:rsidR="00C72F9B" w:rsidRPr="00BD0803">
        <w:rPr>
          <w:rFonts w:hint="eastAsia"/>
        </w:rPr>
        <w:t>URL</w:t>
      </w:r>
      <w:r w:rsidR="00C72F9B" w:rsidRPr="00BD0803">
        <w:rPr>
          <w:rFonts w:hint="eastAsia"/>
        </w:rPr>
        <w:t>，文件类型，下载路径平均速度等信息。</w:t>
      </w:r>
    </w:p>
    <w:p w14:paraId="5919AC2A" w14:textId="549ED214" w:rsidR="00522157" w:rsidRDefault="00624A72" w:rsidP="002F2667">
      <w:pPr>
        <w:pStyle w:val="a3"/>
        <w:numPr>
          <w:ilvl w:val="0"/>
          <w:numId w:val="4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BT解析下载</w:t>
      </w:r>
    </w:p>
    <w:p w14:paraId="12CE9581" w14:textId="0A0B1EB6" w:rsidR="009B02A7" w:rsidRDefault="003E0060" w:rsidP="003E0060">
      <w:pPr>
        <w:pStyle w:val="a3"/>
        <w:ind w:firstLineChars="0" w:firstLine="0"/>
        <w:rPr>
          <w:rFonts w:ascii="宋体" w:hAnsi="宋体"/>
          <w:b/>
          <w:sz w:val="24"/>
        </w:rPr>
      </w:pPr>
      <w:r w:rsidRPr="003E0060">
        <w:rPr>
          <w:rFonts w:ascii="宋体" w:hAnsi="宋体"/>
          <w:b/>
          <w:noProof/>
          <w:sz w:val="24"/>
        </w:rPr>
        <w:drawing>
          <wp:inline distT="0" distB="0" distL="0" distR="0" wp14:anchorId="656BAF92" wp14:editId="30E57815">
            <wp:extent cx="5570220" cy="3594544"/>
            <wp:effectExtent l="0" t="0" r="0" b="6350"/>
            <wp:docPr id="25" name="图片 25" descr="D:\图片\BT解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图片\BT解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53" cy="35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F29F" w14:textId="78CBD09A" w:rsidR="003E0060" w:rsidRPr="001F5964" w:rsidRDefault="003E0060" w:rsidP="001F5964">
      <w:pPr>
        <w:pStyle w:val="a3"/>
        <w:ind w:firstLineChars="0" w:firstLine="0"/>
      </w:pPr>
      <w:r w:rsidRPr="001F5964">
        <w:rPr>
          <w:rFonts w:hint="eastAsia"/>
        </w:rPr>
        <w:lastRenderedPageBreak/>
        <w:t>用户从本地打开种子文件，选择种子文件后，</w:t>
      </w:r>
      <w:r w:rsidR="007E3684" w:rsidRPr="001F5964">
        <w:rPr>
          <w:rFonts w:hint="eastAsia"/>
        </w:rPr>
        <w:t>下载器就会开始自动下载，展示磁力链接，和下载的文件列表。</w:t>
      </w:r>
    </w:p>
    <w:p w14:paraId="39D5B546" w14:textId="0DF5DB7A" w:rsidR="00624A72" w:rsidRDefault="00624A72" w:rsidP="002F2667">
      <w:pPr>
        <w:pStyle w:val="a3"/>
        <w:numPr>
          <w:ilvl w:val="0"/>
          <w:numId w:val="4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文件批量下载</w:t>
      </w:r>
    </w:p>
    <w:p w14:paraId="2BF19A3C" w14:textId="01AE62A6" w:rsidR="001F5964" w:rsidRDefault="001F5964" w:rsidP="004F2B9B">
      <w:pPr>
        <w:pStyle w:val="a3"/>
        <w:ind w:leftChars="300" w:left="630" w:firstLineChars="0" w:firstLine="0"/>
        <w:rPr>
          <w:rFonts w:ascii="宋体" w:hAnsi="宋体"/>
          <w:b/>
          <w:sz w:val="24"/>
        </w:rPr>
      </w:pPr>
      <w:r w:rsidRPr="001F5964">
        <w:rPr>
          <w:rFonts w:ascii="宋体" w:hAnsi="宋体"/>
          <w:b/>
          <w:noProof/>
          <w:sz w:val="24"/>
        </w:rPr>
        <w:drawing>
          <wp:inline distT="0" distB="0" distL="0" distR="0" wp14:anchorId="174B9521" wp14:editId="286DF6C6">
            <wp:extent cx="4183380" cy="3788748"/>
            <wp:effectExtent l="0" t="0" r="7620" b="2540"/>
            <wp:docPr id="26" name="图片 26" descr="D:\图片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图片\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7" cy="37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E63B" w14:textId="553A3E5D" w:rsidR="009B02A7" w:rsidRPr="00377D9D" w:rsidRDefault="004F2B9B" w:rsidP="00377D9D">
      <w:pPr>
        <w:pStyle w:val="a3"/>
        <w:ind w:firstLineChars="0" w:firstLine="0"/>
      </w:pPr>
      <w:r w:rsidRPr="00377D9D">
        <w:rPr>
          <w:rFonts w:hint="eastAsia"/>
        </w:rPr>
        <w:t>用户输入一个图片下载库的连接，</w:t>
      </w:r>
      <w:r w:rsidR="00D01D02" w:rsidRPr="00377D9D">
        <w:rPr>
          <w:rFonts w:hint="eastAsia"/>
        </w:rPr>
        <w:t>程序解析链接后，会显示链接库中的</w:t>
      </w:r>
      <w:r w:rsidR="00377D9D" w:rsidRPr="00377D9D">
        <w:rPr>
          <w:rFonts w:hint="eastAsia"/>
        </w:rPr>
        <w:t>文件信息。用户点击下载后开始批量下载。</w:t>
      </w:r>
    </w:p>
    <w:p w14:paraId="56ECE33E" w14:textId="785E8C32" w:rsidR="0020028A" w:rsidRPr="00FA5F85" w:rsidRDefault="00624A72" w:rsidP="00E814C0">
      <w:pPr>
        <w:pStyle w:val="a3"/>
        <w:numPr>
          <w:ilvl w:val="0"/>
          <w:numId w:val="4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偏好设置</w:t>
      </w:r>
    </w:p>
    <w:p w14:paraId="7AF86A13" w14:textId="5A4B9FCD" w:rsidR="00433D92" w:rsidRPr="00B16830" w:rsidRDefault="00C03EF3" w:rsidP="00B16830">
      <w:pPr>
        <w:pStyle w:val="a3"/>
        <w:ind w:leftChars="200" w:left="420" w:firstLineChars="0" w:firstLine="0"/>
        <w:jc w:val="center"/>
      </w:pPr>
      <w:r w:rsidRPr="00B16830">
        <w:rPr>
          <w:rFonts w:hint="eastAsia"/>
        </w:rPr>
        <w:t>在偏好设置</w:t>
      </w:r>
      <w:r w:rsidR="00433D92" w:rsidRPr="00B16830">
        <w:rPr>
          <w:rFonts w:hint="eastAsia"/>
        </w:rPr>
        <w:t>包括通用、位置、限制、</w:t>
      </w:r>
      <w:r w:rsidR="00B16830" w:rsidRPr="00B16830">
        <w:rPr>
          <w:rFonts w:hint="eastAsia"/>
        </w:rPr>
        <w:t>代理</w:t>
      </w:r>
    </w:p>
    <w:p w14:paraId="431C14BB" w14:textId="3C3B4EA6" w:rsidR="0039693C" w:rsidRDefault="0020028A" w:rsidP="00FA5F85">
      <w:pPr>
        <w:pStyle w:val="a3"/>
        <w:ind w:leftChars="200" w:left="420" w:firstLineChars="0" w:firstLine="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A19720E" wp14:editId="4282E4AB">
            <wp:extent cx="4640978" cy="34061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02" cy="34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A59" w14:textId="0C72F053" w:rsidR="00C03EF3" w:rsidRPr="00B16830" w:rsidRDefault="00433D92" w:rsidP="00B16830">
      <w:pPr>
        <w:pStyle w:val="a3"/>
        <w:ind w:firstLineChars="0" w:firstLine="0"/>
      </w:pPr>
      <w:r w:rsidRPr="00B16830">
        <w:rPr>
          <w:rFonts w:hint="eastAsia"/>
        </w:rPr>
        <w:lastRenderedPageBreak/>
        <w:t>通用：</w:t>
      </w:r>
      <w:r w:rsidR="00C03EF3" w:rsidRPr="00B16830">
        <w:rPr>
          <w:rFonts w:hint="eastAsia"/>
        </w:rPr>
        <w:t>中用户可以对下载器进行设置，例如开机自启动。</w:t>
      </w:r>
      <w:r w:rsidRPr="00B16830">
        <w:rPr>
          <w:rFonts w:hint="eastAsia"/>
        </w:rPr>
        <w:t>关闭后最小化到系统托盘，退出程序前确认等</w:t>
      </w:r>
      <w:r w:rsidR="0039693C" w:rsidRPr="00B16830">
        <w:rPr>
          <w:rFonts w:hint="eastAsia"/>
        </w:rPr>
        <w:t>。</w:t>
      </w:r>
    </w:p>
    <w:p w14:paraId="62744E85" w14:textId="2EF757CA" w:rsidR="0039693C" w:rsidRDefault="0039693C" w:rsidP="00B32A41">
      <w:pPr>
        <w:pStyle w:val="a3"/>
        <w:ind w:leftChars="900" w:left="1890" w:firstLineChars="0" w:firstLine="0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7F5D2A9" wp14:editId="353393B2">
            <wp:extent cx="2720317" cy="2422954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15" cy="25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467D" w14:textId="5D36C29B" w:rsidR="0020028A" w:rsidRPr="00E0183F" w:rsidRDefault="0020028A" w:rsidP="00E0183F">
      <w:pPr>
        <w:pStyle w:val="a3"/>
        <w:ind w:firstLineChars="0" w:firstLine="0"/>
      </w:pPr>
      <w:r w:rsidRPr="00E0183F">
        <w:rPr>
          <w:rFonts w:hint="eastAsia"/>
        </w:rPr>
        <w:t>位置：</w:t>
      </w:r>
      <w:r w:rsidR="00EA6128" w:rsidRPr="00E0183F">
        <w:rPr>
          <w:rFonts w:hint="eastAsia"/>
        </w:rPr>
        <w:t>用户可以修改文件下载的默认文件夹。</w:t>
      </w:r>
    </w:p>
    <w:p w14:paraId="61EFBECA" w14:textId="38241BB8" w:rsidR="0020028A" w:rsidRDefault="00EA6128" w:rsidP="00B32A41">
      <w:pPr>
        <w:pStyle w:val="a3"/>
        <w:ind w:leftChars="800" w:left="1680" w:firstLineChars="0" w:firstLine="0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C2D27E7" wp14:editId="31BD09E9">
            <wp:extent cx="2954761" cy="267134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70" cy="27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7CA4" w14:textId="03B1E55B" w:rsidR="0039693C" w:rsidRPr="00083B29" w:rsidRDefault="0039693C" w:rsidP="00083B29">
      <w:pPr>
        <w:pStyle w:val="a3"/>
        <w:ind w:firstLineChars="0" w:firstLine="0"/>
      </w:pPr>
      <w:r w:rsidRPr="00083B29">
        <w:rPr>
          <w:rFonts w:hint="eastAsia"/>
        </w:rPr>
        <w:t>限制：</w:t>
      </w:r>
      <w:r w:rsidR="00EA6128" w:rsidRPr="00083B29">
        <w:rPr>
          <w:rFonts w:hint="eastAsia"/>
        </w:rPr>
        <w:t>用户可以在这里设置最大下载任务数量，</w:t>
      </w:r>
      <w:r w:rsidR="00CA0491" w:rsidRPr="00083B29">
        <w:rPr>
          <w:rFonts w:hint="eastAsia"/>
        </w:rPr>
        <w:t>设速度限制，最大内存占用。</w:t>
      </w:r>
    </w:p>
    <w:p w14:paraId="343A26DF" w14:textId="20204A3F" w:rsidR="00754735" w:rsidRDefault="00754735" w:rsidP="00B32A41">
      <w:pPr>
        <w:pStyle w:val="a3"/>
        <w:ind w:leftChars="900" w:left="1890" w:firstLineChars="0" w:firstLine="0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576FE02" wp14:editId="0A43ED64">
            <wp:extent cx="2785601" cy="25184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47" cy="25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8561" w14:textId="0107C195" w:rsidR="009B02A7" w:rsidRPr="002A7BD5" w:rsidRDefault="0039693C" w:rsidP="002A7BD5">
      <w:pPr>
        <w:pStyle w:val="a3"/>
        <w:ind w:firstLineChars="0" w:firstLine="0"/>
      </w:pPr>
      <w:r w:rsidRPr="00032A1A">
        <w:rPr>
          <w:rFonts w:hint="eastAsia"/>
        </w:rPr>
        <w:lastRenderedPageBreak/>
        <w:t>代理：</w:t>
      </w:r>
      <w:r w:rsidR="00B16830" w:rsidRPr="00032A1A">
        <w:rPr>
          <w:rFonts w:hint="eastAsia"/>
        </w:rPr>
        <w:t>用户可以在这里输入用户名和密码进行代理下载。</w:t>
      </w:r>
    </w:p>
    <w:p w14:paraId="4BAAD839" w14:textId="1AEE120A" w:rsidR="00624A72" w:rsidRDefault="00624A72" w:rsidP="00E814C0">
      <w:pPr>
        <w:pStyle w:val="a3"/>
        <w:numPr>
          <w:ilvl w:val="0"/>
          <w:numId w:val="4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边下边播</w:t>
      </w:r>
    </w:p>
    <w:p w14:paraId="4B793472" w14:textId="47B76B4A" w:rsidR="00DE5BE5" w:rsidRDefault="00DE5BE5" w:rsidP="00DE5BE5">
      <w:pPr>
        <w:pStyle w:val="a3"/>
        <w:ind w:firstLineChars="0" w:firstLine="0"/>
        <w:rPr>
          <w:rFonts w:ascii="宋体" w:hAnsi="宋体"/>
          <w:b/>
          <w:sz w:val="24"/>
        </w:rPr>
      </w:pPr>
      <w:r w:rsidRPr="00DE5BE5">
        <w:rPr>
          <w:rFonts w:ascii="宋体" w:hAnsi="宋体"/>
          <w:b/>
          <w:noProof/>
          <w:sz w:val="24"/>
        </w:rPr>
        <w:drawing>
          <wp:inline distT="0" distB="0" distL="0" distR="0" wp14:anchorId="713A3144" wp14:editId="335E03E7">
            <wp:extent cx="5212080" cy="3754946"/>
            <wp:effectExtent l="0" t="0" r="7620" b="0"/>
            <wp:docPr id="27" name="图片 27" descr="D:\图片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图片\111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05" cy="37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A468" w14:textId="10DC4791" w:rsidR="009B02A7" w:rsidRPr="00146175" w:rsidRDefault="001974F7" w:rsidP="00146175">
      <w:pPr>
        <w:pStyle w:val="a3"/>
        <w:ind w:firstLineChars="0" w:firstLine="0"/>
      </w:pPr>
      <w:r w:rsidRPr="00DE5BE5">
        <w:rPr>
          <w:rFonts w:hint="eastAsia"/>
        </w:rPr>
        <w:t>当用户输入一个</w:t>
      </w:r>
      <w:r w:rsidRPr="00DE5BE5">
        <w:rPr>
          <w:rFonts w:hint="eastAsia"/>
        </w:rPr>
        <w:t>mp</w:t>
      </w:r>
      <w:r w:rsidRPr="00DE5BE5">
        <w:t>4</w:t>
      </w:r>
      <w:r w:rsidRPr="00DE5BE5">
        <w:rPr>
          <w:rFonts w:hint="eastAsia"/>
        </w:rPr>
        <w:t>文件下载链接时，创建下载任务后，用户点击播放按钮，就可以播放已经下载的部分视频。</w:t>
      </w:r>
    </w:p>
    <w:p w14:paraId="2999C573" w14:textId="64691389" w:rsidR="009B02A7" w:rsidRPr="00627891" w:rsidRDefault="009B02A7" w:rsidP="00E814C0">
      <w:pPr>
        <w:pStyle w:val="a3"/>
        <w:numPr>
          <w:ilvl w:val="0"/>
          <w:numId w:val="4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下前预览</w:t>
      </w:r>
    </w:p>
    <w:p w14:paraId="4C8E5560" w14:textId="2E1F64A2" w:rsidR="00627891" w:rsidRDefault="00627891" w:rsidP="00627891">
      <w:r w:rsidRPr="00627891">
        <w:rPr>
          <w:rFonts w:ascii="宋体" w:hAnsi="宋体"/>
          <w:b/>
          <w:noProof/>
          <w:sz w:val="24"/>
        </w:rPr>
        <w:drawing>
          <wp:inline distT="0" distB="0" distL="0" distR="0" wp14:anchorId="1D7EE43D" wp14:editId="55AE48D2">
            <wp:extent cx="5274310" cy="2870781"/>
            <wp:effectExtent l="0" t="0" r="2540" b="6350"/>
            <wp:docPr id="28" name="图片 28" descr="D:\图片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图片\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69FB" w14:textId="591B26BB" w:rsidR="00627891" w:rsidRDefault="00627891" w:rsidP="00627891">
      <w:r>
        <w:rPr>
          <w:rFonts w:hint="eastAsia"/>
        </w:rPr>
        <w:t>当用户输入一个图片的下载链接后，</w:t>
      </w:r>
      <w:r w:rsidR="00C8561B">
        <w:rPr>
          <w:rFonts w:hint="eastAsia"/>
        </w:rPr>
        <w:t>可以点击在线预览进行图片预览。</w:t>
      </w:r>
    </w:p>
    <w:p w14:paraId="01A9A768" w14:textId="6DB24597" w:rsidR="00B43ABA" w:rsidRDefault="00B43ABA" w:rsidP="00627891"/>
    <w:p w14:paraId="6B24A05F" w14:textId="772959B7" w:rsidR="00146175" w:rsidRDefault="00146175" w:rsidP="00627891"/>
    <w:p w14:paraId="0863AF67" w14:textId="734CC7E0" w:rsidR="00146175" w:rsidRDefault="00146175" w:rsidP="00627891"/>
    <w:p w14:paraId="639CC4D3" w14:textId="77777777" w:rsidR="00146175" w:rsidRDefault="00146175" w:rsidP="00627891"/>
    <w:p w14:paraId="5D2C0279" w14:textId="3ED61F75" w:rsidR="00B43ABA" w:rsidRPr="00627891" w:rsidRDefault="00B43ABA" w:rsidP="00E814C0">
      <w:pPr>
        <w:pStyle w:val="a3"/>
        <w:numPr>
          <w:ilvl w:val="0"/>
          <w:numId w:val="4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关于</w:t>
      </w:r>
    </w:p>
    <w:p w14:paraId="3AD62132" w14:textId="2E991A5F" w:rsidR="00B43ABA" w:rsidRDefault="00B43ABA" w:rsidP="00B43ABA">
      <w:pPr>
        <w:ind w:leftChars="900" w:left="1890"/>
      </w:pPr>
      <w:r>
        <w:rPr>
          <w:noProof/>
        </w:rPr>
        <w:drawing>
          <wp:inline distT="0" distB="0" distL="0" distR="0" wp14:anchorId="3E98D52F" wp14:editId="347CB0D8">
            <wp:extent cx="2895600" cy="237331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64" cy="23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DFF6" w14:textId="3DE7F3B8" w:rsidR="00146175" w:rsidRDefault="00EB67E4" w:rsidP="00082291">
      <w:r w:rsidRPr="00082291">
        <w:rPr>
          <w:rFonts w:hint="eastAsia"/>
        </w:rPr>
        <w:t>在主界面中点击关于按钮，可以看到，</w:t>
      </w:r>
      <w:r w:rsidR="00082291" w:rsidRPr="00082291">
        <w:rPr>
          <w:rFonts w:hint="eastAsia"/>
        </w:rPr>
        <w:t>我们小组的开发人员等信息。</w:t>
      </w:r>
    </w:p>
    <w:p w14:paraId="067DA513" w14:textId="77777777" w:rsidR="009F7458" w:rsidRPr="00082291" w:rsidRDefault="009F7458" w:rsidP="00082291"/>
    <w:p w14:paraId="6E2BC31F" w14:textId="77E51CAF" w:rsidR="009B02A7" w:rsidRDefault="009B02A7" w:rsidP="00E814C0">
      <w:pPr>
        <w:pStyle w:val="a3"/>
        <w:numPr>
          <w:ilvl w:val="0"/>
          <w:numId w:val="3"/>
        </w:numPr>
        <w:ind w:firstLineChars="0"/>
        <w:outlineLvl w:val="1"/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 w:hint="eastAsia"/>
          <w:sz w:val="28"/>
        </w:rPr>
        <w:t>核心源代码讲解</w:t>
      </w:r>
      <w:r w:rsidRPr="00B23532">
        <w:rPr>
          <w:rFonts w:ascii="华文中宋" w:eastAsia="华文中宋" w:hAnsi="华文中宋" w:hint="eastAsia"/>
          <w:sz w:val="28"/>
        </w:rPr>
        <w:t>：</w:t>
      </w:r>
    </w:p>
    <w:p w14:paraId="3674A8F9" w14:textId="77777777" w:rsidR="009F7458" w:rsidRPr="00E814C0" w:rsidRDefault="009F7458" w:rsidP="00E814C0">
      <w:pPr>
        <w:pStyle w:val="a3"/>
        <w:numPr>
          <w:ilvl w:val="0"/>
          <w:numId w:val="11"/>
        </w:numPr>
        <w:ind w:firstLineChars="0"/>
        <w:outlineLvl w:val="2"/>
        <w:rPr>
          <w:rFonts w:ascii="宋体" w:hAnsi="宋体"/>
          <w:b/>
          <w:sz w:val="24"/>
        </w:rPr>
      </w:pPr>
      <w:r w:rsidRPr="00E814C0">
        <w:rPr>
          <w:rFonts w:ascii="宋体" w:hAnsi="宋体" w:hint="eastAsia"/>
          <w:b/>
          <w:sz w:val="24"/>
        </w:rPr>
        <w:t>下载核心实现</w:t>
      </w:r>
    </w:p>
    <w:p w14:paraId="348339CA" w14:textId="77777777" w:rsidR="009F7458" w:rsidRPr="00063936" w:rsidRDefault="009F7458" w:rsidP="009F7458">
      <w:pPr>
        <w:rPr>
          <w:rFonts w:ascii="宋体" w:hAnsi="宋体"/>
          <w:b/>
          <w:sz w:val="24"/>
        </w:rPr>
      </w:pPr>
      <w:r w:rsidRPr="00063936">
        <w:rPr>
          <w:rFonts w:ascii="宋体" w:hAnsi="宋体" w:hint="eastAsia"/>
          <w:b/>
          <w:sz w:val="24"/>
        </w:rPr>
        <w:t>文件架构</w:t>
      </w:r>
    </w:p>
    <w:p w14:paraId="294CD25A" w14:textId="77777777" w:rsidR="009F7458" w:rsidRPr="00516818" w:rsidRDefault="009F7458" w:rsidP="009F7458">
      <w:pPr>
        <w:rPr>
          <w:rFonts w:ascii="宋体" w:hAnsi="宋体"/>
          <w:sz w:val="24"/>
        </w:rPr>
      </w:pPr>
      <w:r w:rsidRPr="00516818">
        <w:rPr>
          <w:rFonts w:ascii="宋体" w:hAnsi="宋体" w:hint="eastAsia"/>
          <w:sz w:val="24"/>
        </w:rPr>
        <w:t>项目核心部分共有四个文件</w:t>
      </w:r>
    </w:p>
    <w:p w14:paraId="032E839E" w14:textId="77777777" w:rsidR="009F7458" w:rsidRPr="009F7458" w:rsidRDefault="009F7458" w:rsidP="009F7458">
      <w:r w:rsidRPr="009F7458">
        <w:rPr>
          <w:noProof/>
        </w:rPr>
        <w:drawing>
          <wp:inline distT="0" distB="0" distL="0" distR="0" wp14:anchorId="1F92EABA" wp14:editId="62439412">
            <wp:extent cx="3213990" cy="861482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990" cy="8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EB5D" w14:textId="77777777" w:rsidR="009F7458" w:rsidRPr="009F7458" w:rsidRDefault="009F7458" w:rsidP="009F7458">
      <w:r w:rsidRPr="009F7458">
        <w:rPr>
          <w:rFonts w:hint="eastAsia"/>
        </w:rPr>
        <w:t>其中涉及到下载的核心的文件有</w:t>
      </w:r>
    </w:p>
    <w:p w14:paraId="6F0113A5" w14:textId="77777777" w:rsidR="009F7458" w:rsidRPr="009F7458" w:rsidRDefault="009F7458" w:rsidP="00A66484">
      <w:pPr>
        <w:pStyle w:val="a3"/>
        <w:numPr>
          <w:ilvl w:val="0"/>
          <w:numId w:val="9"/>
        </w:numPr>
        <w:ind w:firstLineChars="0"/>
      </w:pPr>
      <w:r w:rsidRPr="009F7458">
        <w:rPr>
          <w:rFonts w:hint="eastAsia"/>
        </w:rPr>
        <w:t>D</w:t>
      </w:r>
      <w:r w:rsidRPr="009F7458">
        <w:t>ownloadStatus.cs</w:t>
      </w:r>
      <w:r w:rsidRPr="009F7458">
        <w:rPr>
          <w:rFonts w:hint="eastAsia"/>
        </w:rPr>
        <w:t>、</w:t>
      </w:r>
      <w:r w:rsidRPr="009F7458">
        <w:rPr>
          <w:rFonts w:hint="eastAsia"/>
        </w:rPr>
        <w:t>ThrottledStream.cs</w:t>
      </w:r>
      <w:r w:rsidRPr="009F7458">
        <w:rPr>
          <w:rFonts w:hint="eastAsia"/>
        </w:rPr>
        <w:t>以及</w:t>
      </w:r>
      <w:r w:rsidRPr="009F7458">
        <w:rPr>
          <w:rFonts w:hint="eastAsia"/>
        </w:rPr>
        <w:t>WebDownloadClient</w:t>
      </w:r>
      <w:r w:rsidRPr="009F7458">
        <w:t>.cs</w:t>
      </w:r>
      <w:r w:rsidRPr="009F7458">
        <w:rPr>
          <w:rFonts w:hint="eastAsia"/>
        </w:rPr>
        <w:t>其中</w:t>
      </w:r>
    </w:p>
    <w:p w14:paraId="175B8F04" w14:textId="77777777" w:rsidR="009F7458" w:rsidRPr="009F7458" w:rsidRDefault="009F7458" w:rsidP="00A66484">
      <w:pPr>
        <w:pStyle w:val="a3"/>
        <w:numPr>
          <w:ilvl w:val="0"/>
          <w:numId w:val="9"/>
        </w:numPr>
        <w:ind w:firstLineChars="0"/>
      </w:pPr>
      <w:r w:rsidRPr="009F7458">
        <w:rPr>
          <w:rFonts w:hint="eastAsia"/>
        </w:rPr>
        <w:t>D</w:t>
      </w:r>
      <w:r w:rsidRPr="009F7458">
        <w:t>ownloadStatus.cs</w:t>
      </w:r>
      <w:r w:rsidRPr="009F7458">
        <w:rPr>
          <w:rFonts w:hint="eastAsia"/>
        </w:rPr>
        <w:t>很简单，定义了下载的状态。</w:t>
      </w:r>
    </w:p>
    <w:p w14:paraId="2E8A397D" w14:textId="77777777" w:rsidR="009F7458" w:rsidRPr="009F7458" w:rsidRDefault="009F7458" w:rsidP="00A66484">
      <w:pPr>
        <w:pStyle w:val="a3"/>
        <w:numPr>
          <w:ilvl w:val="0"/>
          <w:numId w:val="9"/>
        </w:numPr>
        <w:ind w:firstLineChars="0"/>
      </w:pPr>
      <w:r w:rsidRPr="009F7458">
        <w:rPr>
          <w:rFonts w:hint="eastAsia"/>
        </w:rPr>
        <w:t>ThrottledStream.cs</w:t>
      </w:r>
      <w:r w:rsidRPr="009F7458">
        <w:rPr>
          <w:rFonts w:hint="eastAsia"/>
        </w:rPr>
        <w:t>定义专门用于下载的流。包含了速度控制，从</w:t>
      </w:r>
      <w:r w:rsidRPr="009F7458">
        <w:rPr>
          <w:rFonts w:hint="eastAsia"/>
        </w:rPr>
        <w:t>buffer</w:t>
      </w:r>
      <w:r w:rsidRPr="009F7458">
        <w:rPr>
          <w:rFonts w:hint="eastAsia"/>
        </w:rPr>
        <w:t>向文件写入等功能。</w:t>
      </w:r>
    </w:p>
    <w:p w14:paraId="1C65CA47" w14:textId="77777777" w:rsidR="00A66484" w:rsidRDefault="009F7458" w:rsidP="00A66484">
      <w:pPr>
        <w:pStyle w:val="a3"/>
        <w:numPr>
          <w:ilvl w:val="0"/>
          <w:numId w:val="9"/>
        </w:numPr>
        <w:ind w:firstLineChars="0"/>
      </w:pPr>
      <w:r w:rsidRPr="009F7458">
        <w:rPr>
          <w:rFonts w:hint="eastAsia"/>
        </w:rPr>
        <w:t>WebDownloadClient</w:t>
      </w:r>
      <w:r w:rsidRPr="009F7458">
        <w:t>.cs</w:t>
      </w:r>
      <w:r w:rsidRPr="009F7458">
        <w:rPr>
          <w:rFonts w:hint="eastAsia"/>
        </w:rPr>
        <w:t>是核心中的核心，在其中定义了</w:t>
      </w:r>
      <w:r w:rsidRPr="009F7458">
        <w:t>WebDownloadClient</w:t>
      </w:r>
      <w:r w:rsidRPr="009F7458">
        <w:rPr>
          <w:rFonts w:hint="eastAsia"/>
        </w:rPr>
        <w:t>类。它本质上负责的是一个文件的下载。</w:t>
      </w:r>
    </w:p>
    <w:p w14:paraId="7E5979CF" w14:textId="29181837" w:rsidR="009F7458" w:rsidRPr="009F7458" w:rsidRDefault="009F7458" w:rsidP="00A66484">
      <w:pPr>
        <w:pStyle w:val="a3"/>
        <w:numPr>
          <w:ilvl w:val="0"/>
          <w:numId w:val="9"/>
        </w:numPr>
        <w:ind w:firstLineChars="0"/>
      </w:pPr>
      <w:r w:rsidRPr="009F7458">
        <w:rPr>
          <w:rFonts w:hint="eastAsia"/>
        </w:rPr>
        <w:t>而</w:t>
      </w:r>
      <w:r w:rsidRPr="009F7458">
        <w:rPr>
          <w:rFonts w:hint="eastAsia"/>
        </w:rPr>
        <w:t>DownloadManager</w:t>
      </w:r>
      <w:r w:rsidRPr="009F7458">
        <w:t>.c</w:t>
      </w:r>
      <w:r w:rsidRPr="009F7458">
        <w:rPr>
          <w:rFonts w:hint="eastAsia"/>
        </w:rPr>
        <w:t>s</w:t>
      </w:r>
      <w:r w:rsidRPr="009F7458">
        <w:rPr>
          <w:rFonts w:hint="eastAsia"/>
        </w:rPr>
        <w:t>中定义了</w:t>
      </w:r>
      <w:r w:rsidRPr="009F7458">
        <w:rPr>
          <w:rFonts w:hint="eastAsia"/>
        </w:rPr>
        <w:t>DownloadManager</w:t>
      </w:r>
      <w:r w:rsidRPr="009F7458">
        <w:rPr>
          <w:rFonts w:hint="eastAsia"/>
        </w:rPr>
        <w:t>单例类，是用来连接</w:t>
      </w:r>
      <w:r w:rsidRPr="009F7458">
        <w:rPr>
          <w:rFonts w:hint="eastAsia"/>
        </w:rPr>
        <w:t>WebDownloadClient.</w:t>
      </w:r>
      <w:r w:rsidRPr="009F7458">
        <w:t>c</w:t>
      </w:r>
      <w:r w:rsidRPr="009F7458">
        <w:rPr>
          <w:rFonts w:hint="eastAsia"/>
        </w:rPr>
        <w:t>s</w:t>
      </w:r>
      <w:r w:rsidRPr="009F7458">
        <w:rPr>
          <w:rFonts w:hint="eastAsia"/>
        </w:rPr>
        <w:t>和图形界面的类之一。其中包含了</w:t>
      </w:r>
      <w:r w:rsidRPr="009F7458">
        <w:t>ObservableCollection&lt;WebDownloadClient&gt;</w:t>
      </w:r>
      <w:r w:rsidRPr="009F7458">
        <w:rPr>
          <w:rFonts w:hint="eastAsia"/>
        </w:rPr>
        <w:t>集合，是</w:t>
      </w:r>
      <w:r w:rsidRPr="009F7458">
        <w:t>WebDownloadClient</w:t>
      </w:r>
      <w:r w:rsidRPr="009F7458">
        <w:rPr>
          <w:rFonts w:hint="eastAsia"/>
        </w:rPr>
        <w:t>的触发类集合，与前端绑定。</w:t>
      </w:r>
    </w:p>
    <w:p w14:paraId="49A2E845" w14:textId="77777777" w:rsidR="009F7458" w:rsidRPr="009F7458" w:rsidRDefault="009F7458" w:rsidP="009F7458"/>
    <w:p w14:paraId="09B57277" w14:textId="77777777" w:rsidR="009F7458" w:rsidRPr="00B95F1D" w:rsidRDefault="009F7458" w:rsidP="009F7458">
      <w:pPr>
        <w:rPr>
          <w:b/>
        </w:rPr>
      </w:pPr>
      <w:r w:rsidRPr="00B95F1D">
        <w:rPr>
          <w:rFonts w:hint="eastAsia"/>
          <w:b/>
        </w:rPr>
        <w:t>WebDownloadClient</w:t>
      </w:r>
      <w:r w:rsidRPr="00B95F1D">
        <w:rPr>
          <w:rFonts w:hint="eastAsia"/>
          <w:b/>
        </w:rPr>
        <w:t>下载流程</w:t>
      </w:r>
    </w:p>
    <w:p w14:paraId="10F4F914" w14:textId="77777777" w:rsidR="009F7458" w:rsidRPr="009F7458" w:rsidRDefault="009F7458" w:rsidP="009F7458">
      <w:r w:rsidRPr="009F7458">
        <w:rPr>
          <w:rFonts w:hint="eastAsia"/>
        </w:rPr>
        <w:t>首先由控制层</w:t>
      </w:r>
      <w:r w:rsidRPr="009F7458">
        <w:rPr>
          <w:rFonts w:hint="eastAsia"/>
        </w:rPr>
        <w:t>NewDownload</w:t>
      </w:r>
      <w:r w:rsidRPr="009F7458">
        <w:t>.xaml.cs</w:t>
      </w:r>
      <w:r w:rsidRPr="009F7458">
        <w:rPr>
          <w:rFonts w:hint="eastAsia"/>
        </w:rPr>
        <w:t>定义的</w:t>
      </w:r>
      <w:r w:rsidRPr="009F7458">
        <w:rPr>
          <w:rFonts w:hint="eastAsia"/>
        </w:rPr>
        <w:t>btn</w:t>
      </w:r>
      <w:r w:rsidRPr="009F7458">
        <w:t>Download</w:t>
      </w:r>
      <w:r w:rsidRPr="009F7458">
        <w:rPr>
          <w:rFonts w:hint="eastAsia"/>
        </w:rPr>
        <w:t>_</w:t>
      </w:r>
      <w:r w:rsidRPr="009F7458">
        <w:t>Clik</w:t>
      </w:r>
      <w:r w:rsidRPr="009F7458">
        <w:rPr>
          <w:rFonts w:hint="eastAsia"/>
        </w:rPr>
        <w:t>函数，其中会</w:t>
      </w:r>
      <w:r w:rsidRPr="009F7458">
        <w:rPr>
          <w:rFonts w:hint="eastAsia"/>
        </w:rPr>
        <w:t>new</w:t>
      </w:r>
      <w:r w:rsidRPr="009F7458">
        <w:rPr>
          <w:rFonts w:hint="eastAsia"/>
        </w:rPr>
        <w:t>出</w:t>
      </w:r>
      <w:r w:rsidRPr="009F7458">
        <w:t>WebDownloadClient</w:t>
      </w:r>
      <w:r w:rsidRPr="009F7458">
        <w:rPr>
          <w:rFonts w:hint="eastAsia"/>
        </w:rPr>
        <w:t>并加入上述的集合中，以供调用。</w:t>
      </w:r>
    </w:p>
    <w:p w14:paraId="2104306F" w14:textId="77777777" w:rsidR="009F7458" w:rsidRDefault="009F7458" w:rsidP="00A66484">
      <w:pPr>
        <w:pStyle w:val="a3"/>
        <w:ind w:left="360" w:firstLineChars="0" w:firstLine="0"/>
        <w:jc w:val="center"/>
        <w:rPr>
          <w:rFonts w:ascii="宋体" w:hAnsi="宋体"/>
          <w:b/>
          <w:sz w:val="24"/>
        </w:rPr>
      </w:pPr>
      <w:r w:rsidRPr="00F753B7"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559460B6" wp14:editId="384F0EB8">
            <wp:extent cx="2741832" cy="969167"/>
            <wp:effectExtent l="0" t="0" r="190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832" cy="9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E6B2" w14:textId="77777777" w:rsidR="009F7458" w:rsidRPr="00893E4D" w:rsidRDefault="009F7458" w:rsidP="00E814C0">
      <w:pPr>
        <w:pStyle w:val="a3"/>
        <w:ind w:leftChars="71" w:left="149" w:firstLineChars="0" w:firstLine="0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BF47233" wp14:editId="22C2E203">
            <wp:extent cx="5172514" cy="3097530"/>
            <wp:effectExtent l="0" t="0" r="952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386" cy="30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25F" w14:textId="77777777" w:rsidR="009F7458" w:rsidRPr="00A66484" w:rsidRDefault="009F7458" w:rsidP="00A66484">
      <w:r w:rsidRPr="00A66484">
        <w:rPr>
          <w:rFonts w:hint="eastAsia"/>
        </w:rPr>
        <w:t>在</w:t>
      </w:r>
      <w:r w:rsidRPr="00A66484">
        <w:rPr>
          <w:rFonts w:hint="eastAsia"/>
        </w:rPr>
        <w:t>new</w:t>
      </w:r>
      <w:r w:rsidRPr="00A66484">
        <w:rPr>
          <w:rFonts w:hint="eastAsia"/>
        </w:rPr>
        <w:t>出</w:t>
      </w:r>
      <w:r w:rsidRPr="00A66484">
        <w:t>WebDownloadClient</w:t>
      </w:r>
      <w:r w:rsidRPr="00A66484">
        <w:rPr>
          <w:rFonts w:hint="eastAsia"/>
        </w:rPr>
        <w:t>时会传入一个</w:t>
      </w:r>
      <w:r w:rsidRPr="00A66484">
        <w:rPr>
          <w:rFonts w:hint="eastAsia"/>
        </w:rPr>
        <w:t>url</w:t>
      </w:r>
      <w:r w:rsidRPr="00A66484">
        <w:rPr>
          <w:rFonts w:hint="eastAsia"/>
        </w:rPr>
        <w:t>即下载文件的地址。会自动调用构造函数，完成初始化。</w:t>
      </w:r>
    </w:p>
    <w:p w14:paraId="627CC9D5" w14:textId="77777777" w:rsidR="009F7458" w:rsidRDefault="009F7458" w:rsidP="00E814C0">
      <w:pPr>
        <w:pStyle w:val="a3"/>
        <w:ind w:leftChars="71" w:left="149" w:firstLineChars="0" w:firstLine="0"/>
        <w:rPr>
          <w:rFonts w:ascii="宋体" w:hAnsi="宋体"/>
          <w:b/>
          <w:sz w:val="24"/>
        </w:rPr>
      </w:pPr>
      <w:r w:rsidRPr="00301D20">
        <w:rPr>
          <w:rFonts w:ascii="宋体" w:hAnsi="宋体"/>
          <w:b/>
          <w:noProof/>
          <w:sz w:val="24"/>
        </w:rPr>
        <w:drawing>
          <wp:inline distT="0" distB="0" distL="0" distR="0" wp14:anchorId="24585B55" wp14:editId="46205FD7">
            <wp:extent cx="5063808" cy="32842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326" cy="33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C99E" w14:textId="00E62220" w:rsidR="009F7458" w:rsidRPr="00D359DA" w:rsidRDefault="009F7458" w:rsidP="00D359DA">
      <w:r w:rsidRPr="00D359DA">
        <w:rPr>
          <w:rFonts w:hint="eastAsia"/>
        </w:rPr>
        <w:t>之后会在</w:t>
      </w:r>
      <w:r w:rsidRPr="00D359DA">
        <w:rPr>
          <w:rFonts w:hint="eastAsia"/>
        </w:rPr>
        <w:t>btn</w:t>
      </w:r>
      <w:r w:rsidRPr="00D359DA">
        <w:t>Download</w:t>
      </w:r>
      <w:r w:rsidRPr="00D359DA">
        <w:rPr>
          <w:rFonts w:hint="eastAsia"/>
        </w:rPr>
        <w:t>_</w:t>
      </w:r>
      <w:r w:rsidRPr="00D359DA">
        <w:t>Clik</w:t>
      </w:r>
      <w:r w:rsidRPr="00D359DA">
        <w:rPr>
          <w:rFonts w:hint="eastAsia"/>
        </w:rPr>
        <w:t>函数内完成对事件的注册、下载任务各属性设置项的赋值，以及探测目标文件地址是否可用（文件大下、是否支持断点续传、是否需要登录等），检查通过调用</w:t>
      </w:r>
      <w:r w:rsidRPr="00D359DA">
        <w:t>CheckUrl()</w:t>
      </w:r>
      <w:r w:rsidRPr="00D359DA">
        <w:rPr>
          <w:rFonts w:hint="eastAsia"/>
        </w:rPr>
        <w:t>函数构建一个对资源的</w:t>
      </w:r>
      <w:r w:rsidRPr="00D359DA">
        <w:rPr>
          <w:rFonts w:hint="eastAsia"/>
        </w:rPr>
        <w:t>HEAD</w:t>
      </w:r>
      <w:r w:rsidRPr="00D359DA">
        <w:rPr>
          <w:rFonts w:hint="eastAsia"/>
        </w:rPr>
        <w:t>请求进行（如果新建时批下载就使用</w:t>
      </w:r>
      <w:r w:rsidRPr="00D359DA">
        <w:t>CheckBatchUrl()</w:t>
      </w:r>
      <w:r w:rsidRPr="00D359DA">
        <w:rPr>
          <w:rFonts w:hint="eastAsia"/>
        </w:rPr>
        <w:t>，其同样定义在</w:t>
      </w:r>
      <w:r w:rsidRPr="00D359DA">
        <w:t>WebDownloadClient</w:t>
      </w:r>
      <w:r w:rsidRPr="00D359DA">
        <w:rPr>
          <w:rFonts w:hint="eastAsia"/>
        </w:rPr>
        <w:t>类中。</w:t>
      </w:r>
    </w:p>
    <w:p w14:paraId="0ADE990E" w14:textId="77777777" w:rsidR="009F7458" w:rsidRDefault="009F7458" w:rsidP="00DB1C74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6B13342" wp14:editId="1EE2132C">
            <wp:extent cx="4973279" cy="302133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007" cy="30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5BB8" w14:textId="77777777" w:rsidR="009F7458" w:rsidRDefault="009F7458" w:rsidP="00DB1C74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744298E" wp14:editId="0E1942E3">
            <wp:extent cx="4892040" cy="3102729"/>
            <wp:effectExtent l="0" t="0" r="381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095" cy="31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6D13" w14:textId="77777777" w:rsidR="009F7458" w:rsidRPr="00DB1C74" w:rsidRDefault="009F7458" w:rsidP="00DB1C74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97C63DD" wp14:editId="0A4DDDA2">
            <wp:extent cx="4998720" cy="3109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617" cy="31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3378" w14:textId="77777777" w:rsidR="009F7458" w:rsidRPr="00DB1C74" w:rsidRDefault="009F7458" w:rsidP="00DB1C74">
      <w:r w:rsidRPr="00DB1C74">
        <w:rPr>
          <w:rFonts w:hint="eastAsia"/>
        </w:rPr>
        <w:t>在</w:t>
      </w:r>
      <w:r w:rsidRPr="00DB1C74">
        <w:t>WebDownloadClient</w:t>
      </w:r>
      <w:r w:rsidRPr="00DB1C74">
        <w:rPr>
          <w:rFonts w:hint="eastAsia"/>
        </w:rPr>
        <w:t>类中下载核心是以下几个函数，调用关系如图。其中</w:t>
      </w:r>
      <w:r w:rsidRPr="00DB1C74">
        <w:rPr>
          <w:rFonts w:hint="eastAsia"/>
        </w:rPr>
        <w:t>DownloadFile</w:t>
      </w:r>
      <w:r w:rsidRPr="00DB1C74">
        <w:rPr>
          <w:rFonts w:hint="eastAsia"/>
        </w:rPr>
        <w:t>是核心中的核心。解释如图：</w:t>
      </w:r>
    </w:p>
    <w:p w14:paraId="56013399" w14:textId="279A1749" w:rsidR="009F7458" w:rsidRDefault="009F7458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7D03142" wp14:editId="38FEA784">
            <wp:extent cx="5274310" cy="34537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630" w14:textId="7A0641E4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5D1ABB97" w14:textId="659B821F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19DBB92E" w14:textId="1D5BCBFE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65AD7E2D" w14:textId="4BCE794F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4B10BA4B" w14:textId="5BC7ACFB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1643FBF1" w14:textId="49250F76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2DCF0393" w14:textId="79C8F2D8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2D193D82" w14:textId="77777777" w:rsidR="00213D1C" w:rsidRDefault="00213D1C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</w:p>
    <w:p w14:paraId="0725467C" w14:textId="77777777" w:rsidR="009F7458" w:rsidRPr="00213D1C" w:rsidRDefault="009F7458" w:rsidP="00213D1C">
      <w:r w:rsidRPr="00213D1C">
        <w:rPr>
          <w:rFonts w:hint="eastAsia"/>
        </w:rPr>
        <w:lastRenderedPageBreak/>
        <w:t>DownloadFile</w:t>
      </w:r>
      <w:r w:rsidRPr="00213D1C">
        <w:t>()</w:t>
      </w:r>
      <w:r w:rsidRPr="00213D1C">
        <w:rPr>
          <w:rFonts w:hint="eastAsia"/>
        </w:rPr>
        <w:t>函数内部：</w:t>
      </w:r>
    </w:p>
    <w:p w14:paraId="3C0DA49E" w14:textId="77777777" w:rsidR="009F7458" w:rsidRDefault="009F7458" w:rsidP="00213D1C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C6D3411" wp14:editId="24734419">
            <wp:extent cx="5274310" cy="48742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0342" w14:textId="77777777" w:rsidR="009F7458" w:rsidRDefault="009F7458" w:rsidP="009F7458">
      <w:pPr>
        <w:pStyle w:val="a3"/>
        <w:ind w:left="360" w:firstLineChars="0" w:firstLine="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5083757" wp14:editId="573FF0A7">
            <wp:extent cx="4925291" cy="2544477"/>
            <wp:effectExtent l="0" t="0" r="889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9549" cy="25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EE37" w14:textId="77777777" w:rsidR="009F7458" w:rsidRPr="00213D1C" w:rsidRDefault="009F7458" w:rsidP="00213D1C">
      <w:r w:rsidRPr="00213D1C">
        <w:rPr>
          <w:rFonts w:hint="eastAsia"/>
        </w:rPr>
        <w:t>为监视下载过程，定义了四种事件，分别用来对应属性变化时、下载状态变化时、下载过程改变和下载完成时的处理函数。这里使用了</w:t>
      </w:r>
      <w:r w:rsidRPr="00213D1C">
        <w:rPr>
          <w:rFonts w:hint="eastAsia"/>
        </w:rPr>
        <w:t>C#</w:t>
      </w:r>
      <w:r w:rsidRPr="00213D1C">
        <w:rPr>
          <w:rFonts w:hint="eastAsia"/>
        </w:rPr>
        <w:t>好用的委托机制，可以通过定义这几个事件触发计算速率、输出信息、更新界面或是写入合并文件等操作</w:t>
      </w:r>
    </w:p>
    <w:p w14:paraId="5DD488CE" w14:textId="73D6509F" w:rsidR="002F2667" w:rsidRPr="00063936" w:rsidRDefault="009F7458" w:rsidP="002F2667">
      <w:pPr>
        <w:pStyle w:val="a3"/>
        <w:numPr>
          <w:ilvl w:val="0"/>
          <w:numId w:val="8"/>
        </w:numPr>
        <w:ind w:firstLineChars="0"/>
        <w:rPr>
          <w:rFonts w:ascii="宋体" w:hAnsi="宋体"/>
          <w:b/>
          <w:sz w:val="24"/>
        </w:rPr>
      </w:pPr>
      <w:r w:rsidRPr="0080362C"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4B000DCF" wp14:editId="5C1EA18E">
            <wp:extent cx="4904509" cy="3617857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6954" cy="36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EEA" w14:textId="77777777" w:rsidR="002F2667" w:rsidRDefault="002F2667" w:rsidP="00E814C0">
      <w:pPr>
        <w:pStyle w:val="a3"/>
        <w:numPr>
          <w:ilvl w:val="0"/>
          <w:numId w:val="11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文件批量下载</w:t>
      </w:r>
    </w:p>
    <w:p w14:paraId="7C842233" w14:textId="77777777" w:rsidR="002F2667" w:rsidRPr="00024479" w:rsidRDefault="002F2667" w:rsidP="00024479">
      <w:pPr>
        <w:pStyle w:val="a3"/>
        <w:ind w:firstLineChars="0" w:firstLine="0"/>
      </w:pPr>
      <w:r w:rsidRPr="00024479">
        <w:rPr>
          <w:rFonts w:hint="eastAsia"/>
        </w:rPr>
        <w:t>根据输入的含通配符</w:t>
      </w:r>
      <w:r w:rsidRPr="00024479">
        <w:rPr>
          <w:rFonts w:hint="eastAsia"/>
        </w:rPr>
        <w:t>*</w:t>
      </w:r>
      <w:r w:rsidRPr="00024479">
        <w:rPr>
          <w:rFonts w:hint="eastAsia"/>
        </w:rPr>
        <w:t>地址，使用设定的范围替换</w:t>
      </w:r>
      <w:r w:rsidRPr="00024479">
        <w:rPr>
          <w:rFonts w:hint="eastAsia"/>
        </w:rPr>
        <w:t>*</w:t>
      </w:r>
      <w:r w:rsidRPr="00024479">
        <w:rPr>
          <w:rFonts w:hint="eastAsia"/>
        </w:rPr>
        <w:t>。</w:t>
      </w:r>
    </w:p>
    <w:p w14:paraId="7420EB65" w14:textId="77777777" w:rsidR="002F2667" w:rsidRPr="00024479" w:rsidRDefault="002F2667" w:rsidP="00024479">
      <w:pPr>
        <w:pStyle w:val="a3"/>
        <w:ind w:firstLineChars="0" w:firstLine="0"/>
      </w:pPr>
      <w:r w:rsidRPr="00024479">
        <w:rPr>
          <w:rFonts w:hint="eastAsia"/>
        </w:rPr>
        <w:t>下图为替换部分代码：</w:t>
      </w:r>
    </w:p>
    <w:p w14:paraId="2DF37F0C" w14:textId="77777777" w:rsidR="002F2667" w:rsidRDefault="002F2667" w:rsidP="002F2667">
      <w:pPr>
        <w:ind w:left="840"/>
        <w:rPr>
          <w:rFonts w:ascii="宋体" w:hAnsi="宋体"/>
          <w:b/>
          <w:sz w:val="24"/>
        </w:rPr>
      </w:pPr>
      <w:r w:rsidRPr="00BA023A">
        <w:rPr>
          <w:rFonts w:ascii="宋体" w:hAnsi="宋体"/>
          <w:b/>
          <w:noProof/>
          <w:sz w:val="24"/>
        </w:rPr>
        <w:drawing>
          <wp:inline distT="0" distB="0" distL="0" distR="0" wp14:anchorId="2F4B4BA3" wp14:editId="76A17352">
            <wp:extent cx="3615397" cy="2690872"/>
            <wp:effectExtent l="0" t="0" r="444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313" cy="2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4DA" w14:textId="77777777" w:rsidR="002F2667" w:rsidRPr="00024479" w:rsidRDefault="002F2667" w:rsidP="00024479">
      <w:pPr>
        <w:pStyle w:val="a3"/>
        <w:ind w:firstLineChars="0" w:firstLine="0"/>
      </w:pPr>
      <w:r w:rsidRPr="00024479">
        <w:rPr>
          <w:rFonts w:hint="eastAsia"/>
        </w:rPr>
        <w:t>下图为相应的</w:t>
      </w:r>
      <w:r w:rsidRPr="00024479">
        <w:rPr>
          <w:rFonts w:hint="eastAsia"/>
        </w:rPr>
        <w:t>GUI</w:t>
      </w:r>
      <w:r w:rsidRPr="00024479">
        <w:rPr>
          <w:rFonts w:hint="eastAsia"/>
        </w:rPr>
        <w:t>：</w:t>
      </w:r>
    </w:p>
    <w:p w14:paraId="3555C2B3" w14:textId="77777777" w:rsidR="002F2667" w:rsidRDefault="002F2667" w:rsidP="002F2667">
      <w:pPr>
        <w:ind w:left="840"/>
        <w:rPr>
          <w:rFonts w:ascii="宋体" w:hAnsi="宋体"/>
          <w:b/>
          <w:sz w:val="24"/>
        </w:rPr>
      </w:pPr>
      <w:r w:rsidRPr="00BA023A"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2AD1F917" wp14:editId="544DBB33">
            <wp:extent cx="4109532" cy="4093699"/>
            <wp:effectExtent l="0" t="0" r="5715" b="0"/>
            <wp:docPr id="45" name="图片 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40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2F42" w14:textId="77777777" w:rsidR="002F2667" w:rsidRPr="00024479" w:rsidRDefault="002F2667" w:rsidP="00024479">
      <w:pPr>
        <w:pStyle w:val="a3"/>
        <w:ind w:firstLineChars="0" w:firstLine="0"/>
      </w:pPr>
      <w:r w:rsidRPr="00024479">
        <w:rPr>
          <w:rFonts w:hint="eastAsia"/>
        </w:rPr>
        <w:t>然后基于刚刚通配符替换完的列表，然后</w:t>
      </w:r>
      <w:r w:rsidRPr="00024479">
        <w:rPr>
          <w:rFonts w:hint="eastAsia"/>
        </w:rPr>
        <w:t>for</w:t>
      </w:r>
      <w:r w:rsidRPr="00024479">
        <w:t xml:space="preserve"> </w:t>
      </w:r>
      <w:r w:rsidRPr="00024479">
        <w:rPr>
          <w:rFonts w:hint="eastAsia"/>
        </w:rPr>
        <w:t>each</w:t>
      </w:r>
      <w:r w:rsidRPr="00024479">
        <w:rPr>
          <w:rFonts w:hint="eastAsia"/>
        </w:rPr>
        <w:t>添加到下载目标中</w:t>
      </w:r>
    </w:p>
    <w:p w14:paraId="4BF0D5D6" w14:textId="77777777" w:rsidR="002F2667" w:rsidRPr="00BA023A" w:rsidRDefault="002F2667" w:rsidP="002F2667">
      <w:pPr>
        <w:ind w:left="840"/>
        <w:rPr>
          <w:rFonts w:ascii="宋体" w:hAnsi="宋体"/>
          <w:b/>
          <w:sz w:val="24"/>
        </w:rPr>
      </w:pPr>
      <w:r w:rsidRPr="00BA023A">
        <w:rPr>
          <w:rFonts w:ascii="宋体" w:hAnsi="宋体"/>
          <w:b/>
          <w:noProof/>
          <w:sz w:val="24"/>
        </w:rPr>
        <w:drawing>
          <wp:inline distT="0" distB="0" distL="0" distR="0" wp14:anchorId="4513772F" wp14:editId="16D00FE2">
            <wp:extent cx="5274310" cy="1943735"/>
            <wp:effectExtent l="0" t="0" r="0" b="0"/>
            <wp:docPr id="46" name="图片 4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AEE" w14:textId="77777777" w:rsidR="002F2667" w:rsidRDefault="002F2667" w:rsidP="00E814C0">
      <w:pPr>
        <w:pStyle w:val="a3"/>
        <w:numPr>
          <w:ilvl w:val="0"/>
          <w:numId w:val="11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BT下载解析</w:t>
      </w:r>
    </w:p>
    <w:p w14:paraId="7D6F84A4" w14:textId="77777777" w:rsidR="002F2667" w:rsidRPr="00024479" w:rsidRDefault="002F2667" w:rsidP="00024479">
      <w:pPr>
        <w:pStyle w:val="a3"/>
        <w:ind w:firstLineChars="0" w:firstLine="0"/>
      </w:pPr>
      <w:r w:rsidRPr="00024479">
        <w:rPr>
          <w:rFonts w:hint="eastAsia"/>
        </w:rPr>
        <w:t>调取第三方开源库</w:t>
      </w:r>
      <w:r w:rsidRPr="00024479">
        <w:t>MonoTorrent</w:t>
      </w:r>
      <w:r w:rsidRPr="00024479">
        <w:rPr>
          <w:rFonts w:hint="eastAsia"/>
        </w:rPr>
        <w:t>，进行下载解析</w:t>
      </w:r>
    </w:p>
    <w:p w14:paraId="3A409545" w14:textId="77777777" w:rsidR="002F2667" w:rsidRPr="00BA023A" w:rsidRDefault="002F2667" w:rsidP="002F2667">
      <w:pPr>
        <w:ind w:left="840"/>
        <w:rPr>
          <w:rFonts w:ascii="宋体" w:hAnsi="宋体"/>
          <w:b/>
          <w:sz w:val="24"/>
        </w:rPr>
      </w:pPr>
      <w:r w:rsidRPr="00BA023A"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46FE015B" wp14:editId="1986D900">
            <wp:extent cx="5274310" cy="278638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E20" w14:textId="77777777" w:rsidR="002F2667" w:rsidRDefault="002F2667" w:rsidP="00E814C0">
      <w:pPr>
        <w:pStyle w:val="a3"/>
        <w:numPr>
          <w:ilvl w:val="0"/>
          <w:numId w:val="11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视频边下边播</w:t>
      </w:r>
    </w:p>
    <w:p w14:paraId="767B2518" w14:textId="77777777" w:rsidR="002F2667" w:rsidRPr="00024479" w:rsidRDefault="002F2667" w:rsidP="00024479">
      <w:pPr>
        <w:pStyle w:val="a3"/>
        <w:ind w:firstLineChars="0" w:firstLine="0"/>
      </w:pPr>
      <w:r w:rsidRPr="00024479">
        <w:rPr>
          <w:rFonts w:hint="eastAsia"/>
        </w:rPr>
        <w:t>使用</w:t>
      </w:r>
      <w:r w:rsidRPr="00024479">
        <w:rPr>
          <w:rFonts w:hint="eastAsia"/>
        </w:rPr>
        <w:t>cef</w:t>
      </w:r>
      <w:r w:rsidRPr="00024479">
        <w:rPr>
          <w:rFonts w:hint="eastAsia"/>
        </w:rPr>
        <w:t>框架进行创建带有</w:t>
      </w:r>
      <w:r w:rsidRPr="00024479">
        <w:rPr>
          <w:rFonts w:hint="eastAsia"/>
        </w:rPr>
        <w:t>h</w:t>
      </w:r>
      <w:r w:rsidRPr="00024479">
        <w:t>264</w:t>
      </w:r>
      <w:r w:rsidRPr="00024479">
        <w:rPr>
          <w:rFonts w:hint="eastAsia"/>
        </w:rPr>
        <w:t>解码器的</w:t>
      </w:r>
      <w:r w:rsidRPr="00024479">
        <w:rPr>
          <w:rFonts w:hint="eastAsia"/>
        </w:rPr>
        <w:t>chromium</w:t>
      </w:r>
      <w:r w:rsidRPr="00024479">
        <w:rPr>
          <w:rFonts w:hint="eastAsia"/>
        </w:rPr>
        <w:t>进行</w:t>
      </w:r>
      <w:r w:rsidRPr="00024479">
        <w:rPr>
          <w:rFonts w:hint="eastAsia"/>
        </w:rPr>
        <w:t xml:space="preserve"> decode </w:t>
      </w:r>
      <w:r w:rsidRPr="00024479">
        <w:rPr>
          <w:rFonts w:hint="eastAsia"/>
        </w:rPr>
        <w:t>并显示</w:t>
      </w:r>
    </w:p>
    <w:p w14:paraId="6D4AF0E4" w14:textId="77777777" w:rsidR="002F2667" w:rsidRDefault="002F2667" w:rsidP="002F2667">
      <w:pPr>
        <w:pStyle w:val="a3"/>
        <w:ind w:left="840" w:firstLineChars="0" w:firstLine="0"/>
        <w:rPr>
          <w:rFonts w:ascii="宋体" w:hAnsi="宋体"/>
          <w:b/>
          <w:sz w:val="24"/>
        </w:rPr>
      </w:pPr>
      <w:r w:rsidRPr="00BA023A">
        <w:rPr>
          <w:rFonts w:ascii="宋体" w:hAnsi="宋体"/>
          <w:b/>
          <w:noProof/>
          <w:sz w:val="24"/>
        </w:rPr>
        <w:drawing>
          <wp:inline distT="0" distB="0" distL="0" distR="0" wp14:anchorId="653F9FC7" wp14:editId="54E179C5">
            <wp:extent cx="4262511" cy="2093280"/>
            <wp:effectExtent l="0" t="0" r="5080" b="2540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48" cy="20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5FAC" w14:textId="77777777" w:rsidR="002F2667" w:rsidRDefault="002F2667" w:rsidP="002F2667">
      <w:pPr>
        <w:pStyle w:val="a3"/>
        <w:ind w:left="840" w:firstLineChars="0" w:firstLine="0"/>
        <w:rPr>
          <w:rFonts w:ascii="宋体" w:hAnsi="宋体"/>
          <w:b/>
          <w:sz w:val="24"/>
        </w:rPr>
      </w:pPr>
      <w:r w:rsidRPr="00BA023A">
        <w:rPr>
          <w:rFonts w:ascii="宋体" w:hAnsi="宋体"/>
          <w:b/>
          <w:noProof/>
          <w:sz w:val="24"/>
        </w:rPr>
        <w:drawing>
          <wp:inline distT="0" distB="0" distL="0" distR="0" wp14:anchorId="69096AA8" wp14:editId="294DA50C">
            <wp:extent cx="5274310" cy="1656080"/>
            <wp:effectExtent l="0" t="0" r="0" b="0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1A21" w14:textId="77777777" w:rsidR="002F2667" w:rsidRPr="002F2667" w:rsidRDefault="002F2667" w:rsidP="002F2667"/>
    <w:p w14:paraId="5485AD0B" w14:textId="77777777" w:rsidR="002F2667" w:rsidRDefault="002F2667" w:rsidP="007A727F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0EE7B429" w14:textId="69F730D4" w:rsidR="007A727F" w:rsidRDefault="007A727F" w:rsidP="007A727F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4B192E19" w14:textId="200A634E" w:rsidR="007A727F" w:rsidRDefault="007A727F" w:rsidP="007A727F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4990623B" w14:textId="457A4E8E" w:rsidR="007A727F" w:rsidRDefault="007A727F" w:rsidP="007A727F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002467C5" w14:textId="77777777" w:rsidR="00024479" w:rsidRDefault="00024479" w:rsidP="007A727F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2CC9C5BC" w14:textId="53B38108" w:rsidR="00024479" w:rsidRDefault="00024479" w:rsidP="007A727F">
      <w:pPr>
        <w:pStyle w:val="a3"/>
        <w:ind w:left="840" w:firstLineChars="0" w:firstLine="0"/>
        <w:rPr>
          <w:rFonts w:ascii="宋体" w:hAnsi="宋体"/>
          <w:b/>
          <w:sz w:val="24"/>
        </w:rPr>
      </w:pPr>
    </w:p>
    <w:p w14:paraId="6B51C8E2" w14:textId="30481471" w:rsidR="00D46F3A" w:rsidRDefault="003077E9" w:rsidP="00E814C0">
      <w:pPr>
        <w:pStyle w:val="a3"/>
        <w:numPr>
          <w:ilvl w:val="0"/>
          <w:numId w:val="11"/>
        </w:numPr>
        <w:ind w:firstLineChars="0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图形界面</w:t>
      </w:r>
      <w:r w:rsidR="007A727F">
        <w:rPr>
          <w:rFonts w:ascii="宋体" w:hAnsi="宋体" w:hint="eastAsia"/>
          <w:b/>
          <w:sz w:val="24"/>
        </w:rPr>
        <w:t>设计</w:t>
      </w:r>
    </w:p>
    <w:p w14:paraId="1C8DCD07" w14:textId="45F790C9" w:rsidR="00E814C0" w:rsidRPr="00024479" w:rsidRDefault="00D27EFD" w:rsidP="00024479">
      <w:pPr>
        <w:pStyle w:val="a3"/>
        <w:ind w:left="840" w:firstLineChars="0" w:firstLine="0"/>
        <w:jc w:val="center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  <w:u w:val="single"/>
        </w:rPr>
        <w:t>【</w:t>
      </w:r>
      <w:r w:rsidR="0006797B" w:rsidRPr="0006797B">
        <w:rPr>
          <w:rFonts w:ascii="宋体" w:hAnsi="宋体" w:hint="eastAsia"/>
          <w:b/>
          <w:sz w:val="24"/>
          <w:u w:val="single"/>
        </w:rPr>
        <w:t>主界面设计</w:t>
      </w:r>
      <w:r>
        <w:rPr>
          <w:rFonts w:ascii="宋体" w:hAnsi="宋体" w:hint="eastAsia"/>
          <w:b/>
          <w:sz w:val="24"/>
          <w:u w:val="single"/>
        </w:rPr>
        <w:t>】</w:t>
      </w:r>
    </w:p>
    <w:p w14:paraId="7A3DB0D0" w14:textId="396B6ABE" w:rsidR="00051D8C" w:rsidRPr="00EC639C" w:rsidRDefault="00E814C0" w:rsidP="00E814C0">
      <w:pPr>
        <w:pStyle w:val="a3"/>
        <w:ind w:firstLineChars="0" w:firstLine="0"/>
        <w:jc w:val="left"/>
        <w:rPr>
          <w:rFonts w:ascii="宋体" w:hAnsi="宋体"/>
          <w:b/>
          <w:sz w:val="24"/>
          <w:u w:val="single"/>
        </w:rPr>
      </w:pPr>
      <w:r w:rsidRPr="0006797B">
        <w:rPr>
          <w:noProof/>
          <w:u w:val="single"/>
        </w:rPr>
        <w:drawing>
          <wp:inline distT="0" distB="0" distL="0" distR="0" wp14:anchorId="68EAC07B" wp14:editId="51A43B0D">
            <wp:extent cx="5274310" cy="272524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9335" w14:textId="77777777" w:rsidR="006666E3" w:rsidRDefault="00A52D6C" w:rsidP="00620145">
      <w:r>
        <w:rPr>
          <w:rFonts w:hint="eastAsia"/>
        </w:rPr>
        <w:t>图形界面设计使用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自带的</w:t>
      </w:r>
      <w:r w:rsidR="00393418">
        <w:rPr>
          <w:rFonts w:hint="eastAsia"/>
        </w:rPr>
        <w:t>C</w:t>
      </w:r>
      <w:r w:rsidR="00393418">
        <w:t>s</w:t>
      </w:r>
      <w:r w:rsidR="00393418">
        <w:rPr>
          <w:rFonts w:hint="eastAsia"/>
        </w:rPr>
        <w:t>harp</w:t>
      </w:r>
      <w:r w:rsidR="00393418">
        <w:rPr>
          <w:rFonts w:hint="eastAsia"/>
        </w:rPr>
        <w:t>窗体编辑器制作，使用</w:t>
      </w:r>
      <w:r w:rsidR="00F62864">
        <w:rPr>
          <w:rFonts w:hint="eastAsia"/>
        </w:rPr>
        <w:t>工具箱的</w:t>
      </w:r>
      <w:r w:rsidR="00F62864">
        <w:rPr>
          <w:rFonts w:hint="eastAsia"/>
        </w:rPr>
        <w:t>WPF</w:t>
      </w:r>
      <w:r w:rsidR="00F62864">
        <w:rPr>
          <w:rFonts w:hint="eastAsia"/>
        </w:rPr>
        <w:t>控件进行拖拽设计，</w:t>
      </w:r>
      <w:r w:rsidR="00C65F6F">
        <w:rPr>
          <w:rFonts w:hint="eastAsia"/>
        </w:rPr>
        <w:t>其中主界面主要分为三</w:t>
      </w:r>
      <w:r w:rsidR="006666E3">
        <w:rPr>
          <w:rFonts w:hint="eastAsia"/>
        </w:rPr>
        <w:t>层：</w:t>
      </w:r>
    </w:p>
    <w:p w14:paraId="3182743B" w14:textId="50E7DA62" w:rsidR="006738E1" w:rsidRPr="00344BE2" w:rsidRDefault="00F27880" w:rsidP="00620145">
      <w:pPr>
        <w:pStyle w:val="a3"/>
        <w:numPr>
          <w:ilvl w:val="0"/>
          <w:numId w:val="6"/>
        </w:numPr>
        <w:ind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>最上</w:t>
      </w:r>
      <w:r w:rsidR="00C65F6F">
        <w:rPr>
          <w:rFonts w:hint="eastAsia"/>
        </w:rPr>
        <w:t>层</w:t>
      </w:r>
      <w:r w:rsidR="001779D4">
        <w:rPr>
          <w:rFonts w:hint="eastAsia"/>
        </w:rPr>
        <w:t>主要展示功能栏按钮，用户只要点击对应按钮就会</w:t>
      </w:r>
      <w:r w:rsidR="00E12EF6">
        <w:rPr>
          <w:rFonts w:hint="eastAsia"/>
        </w:rPr>
        <w:t>跳转到相应界面使用对应功能，例如：当用户点击创建任务时，</w:t>
      </w:r>
      <w:r w:rsidR="000742A1">
        <w:rPr>
          <w:rFonts w:hint="eastAsia"/>
        </w:rPr>
        <w:t>程序后端就会创建一个</w:t>
      </w:r>
      <w:r w:rsidR="000742A1" w:rsidRPr="00344BE2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DownloadDialog</w:t>
      </w:r>
      <w:r w:rsidR="000742A1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对象，用于</w:t>
      </w:r>
      <w:r w:rsidR="006666E3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文件下载，同时弹出创建任务窗口。</w:t>
      </w:r>
    </w:p>
    <w:p w14:paraId="7520FF1F" w14:textId="4CEC0339" w:rsidR="006666E3" w:rsidRPr="00344BE2" w:rsidRDefault="006666E3" w:rsidP="00620145">
      <w:pPr>
        <w:pStyle w:val="a3"/>
        <w:numPr>
          <w:ilvl w:val="0"/>
          <w:numId w:val="6"/>
        </w:numPr>
        <w:ind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中间层为</w:t>
      </w:r>
      <w:r w:rsidR="005518D7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文件下载进度显示层，用户每当创建一个新的下载任务时，其下载任务都会在</w:t>
      </w:r>
      <w:r w:rsidR="002E3939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这一层显示出来，以最直观的方式给予用户查看</w:t>
      </w:r>
      <w:r w:rsidR="00C176E0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文件的下载进程、</w:t>
      </w:r>
      <w:r w:rsidR="00F950BB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下载时间等信息</w:t>
      </w:r>
      <w:r w:rsidR="002E3939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</w:t>
      </w:r>
    </w:p>
    <w:p w14:paraId="3AD072DD" w14:textId="6F78CDEA" w:rsidR="00F27880" w:rsidRPr="00EC639C" w:rsidRDefault="00F27880" w:rsidP="00EC639C">
      <w:pPr>
        <w:pStyle w:val="a3"/>
        <w:numPr>
          <w:ilvl w:val="0"/>
          <w:numId w:val="6"/>
        </w:numPr>
        <w:ind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最底</w:t>
      </w:r>
      <w:r w:rsidR="00C176E0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层为属性</w:t>
      </w:r>
      <w:r w:rsidR="00440CB3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为显示</w:t>
      </w:r>
      <w:r w:rsidR="00A21BB8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下载任务</w:t>
      </w:r>
      <w:r w:rsidR="00440CB3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属性</w:t>
      </w:r>
      <w:r w:rsidR="00344BE2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和</w:t>
      </w:r>
      <w:r w:rsidR="00440CB3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状态栏等信息，包括</w:t>
      </w:r>
      <w:r w:rsidR="00A21BB8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下载文件的</w:t>
      </w:r>
      <w:r w:rsidR="00EB7CE4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URL、</w:t>
      </w:r>
      <w:r w:rsidR="00344BE2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文件类型</w:t>
      </w:r>
      <w:r w:rsidR="00FC203B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、</w:t>
      </w:r>
      <w:r w:rsidR="00A21BB8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文件下载路径</w:t>
      </w:r>
      <w:r w:rsidR="00344BE2" w:rsidRPr="00344B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、平均下载速度等。</w:t>
      </w:r>
    </w:p>
    <w:p w14:paraId="667C6398" w14:textId="0D45C44E" w:rsidR="00344BE2" w:rsidRDefault="00F27880" w:rsidP="00F27880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 w:rsidRPr="00F27880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最上层代码展示</w:t>
      </w:r>
    </w:p>
    <w:p w14:paraId="6A4E5C9E" w14:textId="4204B5B5" w:rsidR="00836410" w:rsidRDefault="00EC639C" w:rsidP="00EC639C">
      <w:pPr>
        <w:ind w:leftChars="100" w:left="21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 w:rsidRPr="00F27880">
        <w:rPr>
          <w:noProof/>
          <w:u w:val="single"/>
        </w:rPr>
        <w:drawing>
          <wp:inline distT="0" distB="0" distL="0" distR="0" wp14:anchorId="1286F7BD" wp14:editId="0C88C6DA">
            <wp:extent cx="4940300" cy="29394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9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21FD" w14:textId="184623B3" w:rsidR="00836410" w:rsidRDefault="00CC5BC2" w:rsidP="00F27880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点击按钮后将会执行的代码</w:t>
      </w:r>
    </w:p>
    <w:p w14:paraId="55D44E83" w14:textId="11E6A92F" w:rsidR="00CC5BC2" w:rsidRDefault="00CC5BC2" w:rsidP="00F27880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>
        <w:rPr>
          <w:noProof/>
        </w:rPr>
        <w:lastRenderedPageBreak/>
        <w:drawing>
          <wp:inline distT="0" distB="0" distL="0" distR="0" wp14:anchorId="009864C8" wp14:editId="715EF557">
            <wp:extent cx="4914900" cy="37432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0750" w14:textId="4835294F" w:rsidR="00A86C5C" w:rsidRDefault="00A86C5C" w:rsidP="00A86C5C">
      <w:pPr>
        <w:pStyle w:val="a3"/>
        <w:ind w:left="840" w:firstLineChars="0" w:firstLine="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513849F4" w14:textId="717CD91D" w:rsidR="00A86C5C" w:rsidRDefault="00A86C5C" w:rsidP="00A86C5C">
      <w:pPr>
        <w:pStyle w:val="a3"/>
        <w:ind w:left="840" w:firstLineChars="0" w:firstLine="0"/>
        <w:jc w:val="center"/>
        <w:rPr>
          <w:rFonts w:ascii="宋体" w:hAnsi="宋体"/>
          <w:b/>
          <w:sz w:val="24"/>
          <w:u w:val="singl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【</w:t>
      </w:r>
      <w:r w:rsidR="00F422A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创建新任务界面设计</w:t>
      </w:r>
      <w:r>
        <w:rPr>
          <w:rFonts w:ascii="宋体" w:hAnsi="宋体" w:hint="eastAsia"/>
          <w:b/>
          <w:sz w:val="24"/>
          <w:u w:val="single"/>
        </w:rPr>
        <w:t>】</w:t>
      </w:r>
    </w:p>
    <w:p w14:paraId="5DA2215F" w14:textId="2937EA9E" w:rsidR="00361E33" w:rsidRPr="00361E33" w:rsidRDefault="00361E33" w:rsidP="00361E33">
      <w:pPr>
        <w:pStyle w:val="a3"/>
        <w:ind w:leftChars="100" w:left="210" w:firstLineChars="0" w:firstLine="0"/>
        <w:jc w:val="center"/>
        <w:rPr>
          <w:rFonts w:ascii="宋体" w:hAnsi="宋体"/>
          <w:b/>
          <w:sz w:val="24"/>
          <w:u w:val="single"/>
        </w:rPr>
      </w:pPr>
      <w:r>
        <w:rPr>
          <w:noProof/>
        </w:rPr>
        <w:drawing>
          <wp:inline distT="0" distB="0" distL="0" distR="0" wp14:anchorId="61308185" wp14:editId="1F64E31E">
            <wp:extent cx="5274310" cy="342550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E18F" w14:textId="0E92C02E" w:rsidR="00344BE2" w:rsidRDefault="00F422A6" w:rsidP="00620145">
      <w:pPr>
        <w:ind w:left="420"/>
      </w:pPr>
      <w:r>
        <w:rPr>
          <w:rFonts w:hint="eastAsia"/>
        </w:rPr>
        <w:t>创建新任务界面</w:t>
      </w:r>
      <w:r w:rsidR="0022739C">
        <w:rPr>
          <w:rFonts w:hint="eastAsia"/>
        </w:rPr>
        <w:t>主要是用于让用户输入</w:t>
      </w:r>
      <w:r w:rsidR="0022739C">
        <w:rPr>
          <w:rFonts w:hint="eastAsia"/>
        </w:rPr>
        <w:t>URL</w:t>
      </w:r>
      <w:r w:rsidR="0022739C">
        <w:rPr>
          <w:rFonts w:hint="eastAsia"/>
        </w:rPr>
        <w:t>创建下载</w:t>
      </w:r>
      <w:r w:rsidR="00D43F7F">
        <w:rPr>
          <w:rFonts w:hint="eastAsia"/>
        </w:rPr>
        <w:t>任务，界面</w:t>
      </w:r>
      <w:r w:rsidR="00C978D1">
        <w:rPr>
          <w:rFonts w:hint="eastAsia"/>
        </w:rPr>
        <w:t>与底层传输</w:t>
      </w:r>
      <w:r w:rsidR="00D43F7F">
        <w:rPr>
          <w:rFonts w:hint="eastAsia"/>
        </w:rPr>
        <w:t>运行逻辑为从</w:t>
      </w:r>
      <w:r w:rsidR="00D43F7F">
        <w:rPr>
          <w:rFonts w:hint="eastAsia"/>
        </w:rPr>
        <w:t>URL</w:t>
      </w:r>
      <w:r w:rsidR="00D43F7F">
        <w:rPr>
          <w:rFonts w:hint="eastAsia"/>
        </w:rPr>
        <w:t>文本框中读取</w:t>
      </w:r>
      <w:r w:rsidR="00D43F7F">
        <w:rPr>
          <w:rFonts w:hint="eastAsia"/>
        </w:rPr>
        <w:t>URL</w:t>
      </w:r>
      <w:r w:rsidR="00C978D1">
        <w:rPr>
          <w:rFonts w:hint="eastAsia"/>
        </w:rPr>
        <w:t>值、保存的文件路径、文件名等信息。当用户点击创建下载后</w:t>
      </w:r>
      <w:r w:rsidR="00820E98">
        <w:rPr>
          <w:rFonts w:hint="eastAsia"/>
        </w:rPr>
        <w:t>会调用后端提供的下接口，将这些信息当作参数传入接口，</w:t>
      </w:r>
      <w:r w:rsidR="00A25871">
        <w:rPr>
          <w:rFonts w:hint="eastAsia"/>
        </w:rPr>
        <w:t>然后</w:t>
      </w:r>
      <w:r w:rsidR="00E65844">
        <w:rPr>
          <w:rFonts w:hint="eastAsia"/>
        </w:rPr>
        <w:t>开始下载文件，</w:t>
      </w:r>
      <w:r w:rsidR="005F11D6">
        <w:rPr>
          <w:rFonts w:hint="eastAsia"/>
        </w:rPr>
        <w:t>用户也可以使用服务器代理下载。</w:t>
      </w:r>
    </w:p>
    <w:p w14:paraId="09725D01" w14:textId="0A291B40" w:rsidR="00822A7A" w:rsidRDefault="0083283F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 w:rsidRPr="0083283F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点击创建按钮后执行的后台代码</w:t>
      </w:r>
    </w:p>
    <w:p w14:paraId="3018A62C" w14:textId="21D8EE82" w:rsidR="00404DA7" w:rsidRDefault="00225B62" w:rsidP="00225B62">
      <w:pPr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 w:rsidRPr="0083283F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u w:val="single"/>
        </w:rPr>
        <w:lastRenderedPageBreak/>
        <w:drawing>
          <wp:inline distT="0" distB="0" distL="0" distR="0" wp14:anchorId="39560789" wp14:editId="6B40C122">
            <wp:extent cx="5274310" cy="31610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876" w14:textId="7E261831" w:rsidR="00404DA7" w:rsidRDefault="00605F32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部分XAML代码</w:t>
      </w:r>
    </w:p>
    <w:p w14:paraId="241D249D" w14:textId="167B036B" w:rsidR="00605F32" w:rsidRDefault="00225B62" w:rsidP="00225B62">
      <w:pPr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>
        <w:rPr>
          <w:noProof/>
        </w:rPr>
        <w:drawing>
          <wp:inline distT="0" distB="0" distL="0" distR="0" wp14:anchorId="083EDDD7" wp14:editId="686EDB0F">
            <wp:extent cx="5274310" cy="2926972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43D5" w14:textId="77777777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255F8A35" w14:textId="5D45D677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5B416A72" w14:textId="779D81BC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7086FFD5" w14:textId="06117602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66E8E64B" w14:textId="0FD7B499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613813E4" w14:textId="3F600884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62337F00" w14:textId="6C9C150A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3AE00C01" w14:textId="40396771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75423529" w14:textId="07FE614E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44E7A71B" w14:textId="06029260" w:rsidR="001C71D3" w:rsidRDefault="001C71D3" w:rsidP="0083283F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</w:p>
    <w:p w14:paraId="7F94D085" w14:textId="7FD6CBA7" w:rsidR="001C71D3" w:rsidRDefault="001C71D3" w:rsidP="0083283F">
      <w:pPr>
        <w:ind w:left="420"/>
        <w:jc w:val="center"/>
        <w:rPr>
          <w:noProof/>
        </w:rPr>
      </w:pPr>
    </w:p>
    <w:p w14:paraId="7F98B1CF" w14:textId="731690A3" w:rsidR="00050B4D" w:rsidRDefault="00050B4D" w:rsidP="00050B4D">
      <w:pPr>
        <w:pStyle w:val="a3"/>
        <w:ind w:left="840" w:firstLineChars="0" w:firstLine="0"/>
        <w:jc w:val="center"/>
        <w:rPr>
          <w:rFonts w:ascii="宋体" w:hAnsi="宋体"/>
          <w:b/>
          <w:sz w:val="24"/>
          <w:u w:val="singl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lastRenderedPageBreak/>
        <w:t>【BT下载界面设计</w:t>
      </w:r>
      <w:r>
        <w:rPr>
          <w:rFonts w:ascii="宋体" w:hAnsi="宋体" w:hint="eastAsia"/>
          <w:b/>
          <w:sz w:val="24"/>
          <w:u w:val="single"/>
        </w:rPr>
        <w:t>】</w:t>
      </w:r>
    </w:p>
    <w:p w14:paraId="43B7A7B0" w14:textId="09C415C8" w:rsidR="00EC386C" w:rsidRPr="0006797B" w:rsidRDefault="00EC386C" w:rsidP="00EC386C">
      <w:pPr>
        <w:pStyle w:val="a3"/>
        <w:ind w:leftChars="100" w:left="210" w:firstLineChars="0" w:firstLine="0"/>
        <w:jc w:val="left"/>
        <w:rPr>
          <w:rFonts w:ascii="宋体" w:hAnsi="宋体"/>
          <w:b/>
          <w:sz w:val="24"/>
          <w:u w:val="single"/>
        </w:rPr>
      </w:pPr>
      <w:r>
        <w:rPr>
          <w:noProof/>
        </w:rPr>
        <w:drawing>
          <wp:inline distT="0" distB="0" distL="0" distR="0" wp14:anchorId="4284573F" wp14:editId="57859DD9">
            <wp:extent cx="5274310" cy="312737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927" w14:textId="509BE516" w:rsidR="001C71D3" w:rsidRDefault="005F11D6" w:rsidP="008F49A7">
      <w:pPr>
        <w:ind w:left="420"/>
      </w:pPr>
      <w:r w:rsidRPr="008F49A7">
        <w:rPr>
          <w:rFonts w:hint="eastAsia"/>
        </w:rPr>
        <w:t>用户</w:t>
      </w:r>
      <w:r w:rsidR="00A16955" w:rsidRPr="008F49A7">
        <w:rPr>
          <w:rFonts w:hint="eastAsia"/>
        </w:rPr>
        <w:t>通过浏览电脑中的种子文件来进行种子下载</w:t>
      </w:r>
      <w:r w:rsidRPr="008F49A7">
        <w:rPr>
          <w:rFonts w:hint="eastAsia"/>
        </w:rPr>
        <w:t>，</w:t>
      </w:r>
      <w:r w:rsidR="00F04663" w:rsidRPr="008F49A7">
        <w:rPr>
          <w:rFonts w:hint="eastAsia"/>
        </w:rPr>
        <w:t>当用户选择好种子文件后，下载器自动执行下载任务，并将转为的磁力链接地址显示出来，</w:t>
      </w:r>
      <w:r w:rsidR="008F49A7" w:rsidRPr="008F49A7">
        <w:rPr>
          <w:rFonts w:hint="eastAsia"/>
        </w:rPr>
        <w:t>每下载完种子的的一个文件，就会将其文件名显示在文件列表中。</w:t>
      </w:r>
    </w:p>
    <w:p w14:paraId="07B06C31" w14:textId="16333632" w:rsidR="00212C86" w:rsidRDefault="00212C86" w:rsidP="008F49A7">
      <w:pPr>
        <w:ind w:left="420"/>
      </w:pPr>
    </w:p>
    <w:p w14:paraId="45B2DDF3" w14:textId="681F2366" w:rsidR="00212C86" w:rsidRPr="00212C86" w:rsidRDefault="00212C86" w:rsidP="00212C86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 w:rsidRPr="00212C8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点击打开种子文件所执行的程序</w:t>
      </w:r>
    </w:p>
    <w:p w14:paraId="0D9DEC8E" w14:textId="20548C1C" w:rsidR="00212C86" w:rsidRDefault="00212C86" w:rsidP="00EC386C">
      <w:pPr>
        <w:ind w:leftChars="100" w:left="210"/>
      </w:pPr>
      <w:r>
        <w:rPr>
          <w:noProof/>
        </w:rPr>
        <w:drawing>
          <wp:inline distT="0" distB="0" distL="0" distR="0" wp14:anchorId="4255D80E" wp14:editId="17D3B0CA">
            <wp:extent cx="5274310" cy="3515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C578" w14:textId="324BAE2F" w:rsidR="00312656" w:rsidRDefault="00312656" w:rsidP="00EC386C">
      <w:pPr>
        <w:ind w:leftChars="100" w:left="210"/>
      </w:pPr>
    </w:p>
    <w:p w14:paraId="1C66190B" w14:textId="13DB77EA" w:rsidR="00312656" w:rsidRDefault="00312656" w:rsidP="00EC386C">
      <w:pPr>
        <w:ind w:leftChars="100" w:left="210"/>
      </w:pPr>
    </w:p>
    <w:p w14:paraId="65941955" w14:textId="7D9CBD19" w:rsidR="00312656" w:rsidRDefault="00312656" w:rsidP="00EC386C">
      <w:pPr>
        <w:ind w:leftChars="100" w:left="210"/>
      </w:pPr>
    </w:p>
    <w:p w14:paraId="5FC88497" w14:textId="24E543D1" w:rsidR="00312656" w:rsidRDefault="00312656" w:rsidP="00312656">
      <w:pPr>
        <w:pStyle w:val="a3"/>
        <w:ind w:left="840" w:firstLineChars="0" w:firstLine="0"/>
        <w:jc w:val="center"/>
        <w:rPr>
          <w:rFonts w:ascii="宋体" w:hAnsi="宋体"/>
          <w:b/>
          <w:sz w:val="24"/>
          <w:u w:val="singl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【批量下载界面设计</w:t>
      </w:r>
      <w:r>
        <w:rPr>
          <w:rFonts w:ascii="宋体" w:hAnsi="宋体" w:hint="eastAsia"/>
          <w:b/>
          <w:sz w:val="24"/>
          <w:u w:val="single"/>
        </w:rPr>
        <w:t>】</w:t>
      </w:r>
    </w:p>
    <w:p w14:paraId="010F6584" w14:textId="498F1D43" w:rsidR="00312656" w:rsidRDefault="00312656" w:rsidP="00B45EFD">
      <w:r>
        <w:rPr>
          <w:noProof/>
        </w:rPr>
        <w:lastRenderedPageBreak/>
        <w:drawing>
          <wp:inline distT="0" distB="0" distL="0" distR="0" wp14:anchorId="4E2AE2C3" wp14:editId="493F9D51">
            <wp:extent cx="5274310" cy="4386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6910" w14:textId="5215BA2A" w:rsidR="00312656" w:rsidRDefault="001F2FEE" w:rsidP="00EC386C">
      <w:pPr>
        <w:ind w:leftChars="100" w:left="210"/>
      </w:pPr>
      <w:r>
        <w:rPr>
          <w:rFonts w:hint="eastAsia"/>
        </w:rPr>
        <w:t>用户可以填入文件批量下载</w:t>
      </w:r>
      <w:r>
        <w:rPr>
          <w:rFonts w:hint="eastAsia"/>
        </w:rPr>
        <w:t>URL</w:t>
      </w:r>
      <w:r>
        <w:rPr>
          <w:rFonts w:hint="eastAsia"/>
        </w:rPr>
        <w:t>，通过设置</w:t>
      </w:r>
      <w:r w:rsidR="00692126">
        <w:rPr>
          <w:rFonts w:hint="eastAsia"/>
        </w:rPr>
        <w:t>底下的两个</w:t>
      </w:r>
      <w:r w:rsidR="00692126">
        <w:rPr>
          <w:rFonts w:hint="eastAsia"/>
        </w:rPr>
        <w:t>from</w:t>
      </w:r>
      <w:r w:rsidR="00692126">
        <w:t xml:space="preserve"> </w:t>
      </w:r>
      <w:r w:rsidR="00692126">
        <w:rPr>
          <w:rFonts w:hint="eastAsia"/>
        </w:rPr>
        <w:t>to</w:t>
      </w:r>
      <w:r w:rsidR="00692126">
        <w:t xml:space="preserve"> </w:t>
      </w:r>
      <w:r w:rsidR="00692126">
        <w:rPr>
          <w:rFonts w:hint="eastAsia"/>
        </w:rPr>
        <w:t>选项用于对批量下载的文件进行筛选，例如下载从</w:t>
      </w:r>
      <w:r w:rsidR="00692126">
        <w:rPr>
          <w:rFonts w:hint="eastAsia"/>
        </w:rPr>
        <w:t>1~</w:t>
      </w:r>
      <w:r w:rsidR="00692126">
        <w:t>10</w:t>
      </w:r>
      <w:r w:rsidR="001E7DF3">
        <w:rPr>
          <w:rFonts w:hint="eastAsia"/>
        </w:rPr>
        <w:t>个文件，文件名中包含的字母等。每下载完一个文件，都会在下面的文本域中显示。</w:t>
      </w:r>
      <w:r w:rsidR="004912C0">
        <w:rPr>
          <w:rFonts w:hint="eastAsia"/>
        </w:rPr>
        <w:t>用户也可以选择</w:t>
      </w:r>
      <w:r w:rsidR="004912C0">
        <w:rPr>
          <w:rFonts w:hint="eastAsia"/>
        </w:rPr>
        <w:t>Brows</w:t>
      </w:r>
      <w:r w:rsidR="004912C0">
        <w:rPr>
          <w:rFonts w:hint="eastAsia"/>
        </w:rPr>
        <w:t>来选择下载保存路径。</w:t>
      </w:r>
    </w:p>
    <w:p w14:paraId="2693CC74" w14:textId="77777777" w:rsidR="002D05A6" w:rsidRDefault="002D05A6" w:rsidP="00EC386C">
      <w:pPr>
        <w:ind w:leftChars="100" w:left="210"/>
      </w:pPr>
    </w:p>
    <w:p w14:paraId="3CD38869" w14:textId="1C068533" w:rsidR="004912C0" w:rsidRPr="002D05A6" w:rsidRDefault="004912C0" w:rsidP="002D05A6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 w:rsidRPr="002D05A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点击DownLand按钮后执行的</w:t>
      </w:r>
      <w:r w:rsidR="00323065" w:rsidRPr="002D05A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代码</w:t>
      </w:r>
    </w:p>
    <w:p w14:paraId="4130C267" w14:textId="7DDF951A" w:rsidR="00323065" w:rsidRDefault="00323065" w:rsidP="00323065">
      <w:r>
        <w:rPr>
          <w:noProof/>
        </w:rPr>
        <w:drawing>
          <wp:inline distT="0" distB="0" distL="0" distR="0" wp14:anchorId="2E9ECC53" wp14:editId="63E01382">
            <wp:extent cx="5274310" cy="29794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762E" w14:textId="77777777" w:rsidR="008852C0" w:rsidRDefault="008852C0" w:rsidP="008852C0">
      <w:pPr>
        <w:pStyle w:val="a3"/>
        <w:ind w:left="840" w:firstLineChars="0" w:firstLine="0"/>
        <w:jc w:val="center"/>
        <w:rPr>
          <w:rFonts w:ascii="宋体" w:hAnsi="宋体"/>
          <w:b/>
          <w:sz w:val="24"/>
          <w:u w:val="singl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lastRenderedPageBreak/>
        <w:t>【批量下载界面设计</w:t>
      </w:r>
      <w:r>
        <w:rPr>
          <w:rFonts w:ascii="宋体" w:hAnsi="宋体" w:hint="eastAsia"/>
          <w:b/>
          <w:sz w:val="24"/>
          <w:u w:val="single"/>
        </w:rPr>
        <w:t>】</w:t>
      </w:r>
    </w:p>
    <w:p w14:paraId="0567F56C" w14:textId="60A4BFF6" w:rsidR="00A00348" w:rsidRDefault="008852C0" w:rsidP="00323065">
      <w:r>
        <w:rPr>
          <w:noProof/>
        </w:rPr>
        <w:drawing>
          <wp:inline distT="0" distB="0" distL="0" distR="0" wp14:anchorId="6ADC7402" wp14:editId="0C9F91B0">
            <wp:extent cx="5274310" cy="3865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34F5" w14:textId="25DB3164" w:rsidR="008852C0" w:rsidRDefault="008852C0" w:rsidP="00323065">
      <w:r>
        <w:rPr>
          <w:rFonts w:hint="eastAsia"/>
        </w:rPr>
        <w:t>批量下载界面主要包含四个</w:t>
      </w:r>
      <w:r w:rsidR="00DA7E56">
        <w:rPr>
          <w:rFonts w:hint="eastAsia"/>
        </w:rPr>
        <w:t>Tab</w:t>
      </w:r>
      <w:r w:rsidR="00281BDC">
        <w:rPr>
          <w:rFonts w:hint="eastAsia"/>
        </w:rPr>
        <w:t>Item</w:t>
      </w:r>
      <w:r w:rsidR="00281BDC">
        <w:rPr>
          <w:rFonts w:hint="eastAsia"/>
        </w:rPr>
        <w:t>，分别对应为通用设置、下载文件位置设置、下载速度限制设置、服务器代理设置。</w:t>
      </w:r>
      <w:r w:rsidR="00717522">
        <w:rPr>
          <w:rFonts w:hint="eastAsia"/>
        </w:rPr>
        <w:t>在通用设置界面有多个</w:t>
      </w:r>
      <w:r w:rsidR="00717522">
        <w:rPr>
          <w:rFonts w:hint="eastAsia"/>
        </w:rPr>
        <w:t>checkbox</w:t>
      </w:r>
      <w:r w:rsidR="00717522">
        <w:rPr>
          <w:rFonts w:hint="eastAsia"/>
        </w:rPr>
        <w:t>用于标记用户勾选的属性，用</w:t>
      </w:r>
      <w:r w:rsidR="00282EBB">
        <w:rPr>
          <w:rFonts w:hint="eastAsia"/>
        </w:rPr>
        <w:t>当用户点击恢复默认设置时会初始化所有的默认设置。</w:t>
      </w:r>
    </w:p>
    <w:p w14:paraId="69CC671C" w14:textId="77777777" w:rsidR="001E3D4A" w:rsidRDefault="001E3D4A" w:rsidP="00323065">
      <w:pPr>
        <w:rPr>
          <w:noProof/>
        </w:rPr>
      </w:pPr>
    </w:p>
    <w:p w14:paraId="0573A8A8" w14:textId="3F7AEC6A" w:rsidR="00A00348" w:rsidRDefault="001B55AB" w:rsidP="00323065">
      <w:r>
        <w:rPr>
          <w:noProof/>
        </w:rPr>
        <w:drawing>
          <wp:anchor distT="0" distB="0" distL="114300" distR="114300" simplePos="0" relativeHeight="251659264" behindDoc="1" locked="0" layoutInCell="1" allowOverlap="1" wp14:anchorId="21D0B018" wp14:editId="40C0CCBB">
            <wp:simplePos x="0" y="0"/>
            <wp:positionH relativeFrom="page">
              <wp:posOffset>929640</wp:posOffset>
            </wp:positionH>
            <wp:positionV relativeFrom="page">
              <wp:posOffset>5722620</wp:posOffset>
            </wp:positionV>
            <wp:extent cx="311404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06" y="21396"/>
                <wp:lineTo x="2140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4544"/>
                    <a:stretch/>
                  </pic:blipFill>
                  <pic:spPr bwMode="auto">
                    <a:xfrm>
                      <a:off x="0" y="0"/>
                      <a:ext cx="311404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28AF4" w14:textId="291A520B" w:rsidR="008852C0" w:rsidRDefault="001B55AB" w:rsidP="00323065">
      <w:r>
        <w:rPr>
          <w:rFonts w:hint="eastAsia"/>
        </w:rPr>
        <w:t>位置</w:t>
      </w:r>
      <w:r w:rsidR="00DA7E56">
        <w:rPr>
          <w:rFonts w:hint="eastAsia"/>
        </w:rPr>
        <w:t>TabItem</w:t>
      </w:r>
      <w:r w:rsidR="00DA7E56">
        <w:rPr>
          <w:rFonts w:hint="eastAsia"/>
        </w:rPr>
        <w:t>只要包含一个</w:t>
      </w:r>
      <w:r w:rsidR="00DA7E56">
        <w:rPr>
          <w:rFonts w:hint="eastAsia"/>
        </w:rPr>
        <w:t>Label</w:t>
      </w:r>
      <w:r w:rsidR="00DA7E56">
        <w:rPr>
          <w:rFonts w:hint="eastAsia"/>
        </w:rPr>
        <w:t>、</w:t>
      </w:r>
      <w:r w:rsidR="00DA7E56">
        <w:rPr>
          <w:rFonts w:hint="eastAsia"/>
        </w:rPr>
        <w:t>Button</w:t>
      </w:r>
      <w:r w:rsidR="00DA7E56">
        <w:rPr>
          <w:rFonts w:hint="eastAsia"/>
        </w:rPr>
        <w:t>和</w:t>
      </w:r>
      <w:r w:rsidR="00DA7E56">
        <w:rPr>
          <w:rFonts w:hint="eastAsia"/>
        </w:rPr>
        <w:t>Textbox</w:t>
      </w:r>
      <w:r w:rsidR="00DA7E56">
        <w:rPr>
          <w:rFonts w:hint="eastAsia"/>
        </w:rPr>
        <w:t>，其中</w:t>
      </w:r>
      <w:r w:rsidR="00DA7E56">
        <w:rPr>
          <w:rFonts w:hint="eastAsia"/>
        </w:rPr>
        <w:t>Textbox</w:t>
      </w:r>
      <w:r w:rsidR="00DA7E56">
        <w:rPr>
          <w:rFonts w:hint="eastAsia"/>
        </w:rPr>
        <w:t>用于用户输入</w:t>
      </w:r>
      <w:r w:rsidR="004267E4">
        <w:rPr>
          <w:rFonts w:hint="eastAsia"/>
        </w:rPr>
        <w:t>或查看默认现在路径。</w:t>
      </w:r>
    </w:p>
    <w:p w14:paraId="57191F3D" w14:textId="5A9FB618" w:rsidR="001E3D4A" w:rsidRDefault="001E3D4A" w:rsidP="00323065"/>
    <w:p w14:paraId="3C198CD0" w14:textId="3B3BD617" w:rsidR="001E3D4A" w:rsidRDefault="001E3D4A" w:rsidP="00323065"/>
    <w:p w14:paraId="0190F19F" w14:textId="30921C42" w:rsidR="001E3D4A" w:rsidRDefault="001E3D4A" w:rsidP="00323065"/>
    <w:p w14:paraId="7052CBFE" w14:textId="276F9FE3" w:rsidR="001E3D4A" w:rsidRDefault="001E3D4A" w:rsidP="00323065"/>
    <w:p w14:paraId="55BD0AAC" w14:textId="4F304097" w:rsidR="001E3D4A" w:rsidRDefault="00B75FDC" w:rsidP="00323065">
      <w:r>
        <w:rPr>
          <w:noProof/>
        </w:rPr>
        <w:drawing>
          <wp:anchor distT="0" distB="0" distL="114300" distR="114300" simplePos="0" relativeHeight="251661312" behindDoc="1" locked="0" layoutInCell="1" allowOverlap="1" wp14:anchorId="359B1219" wp14:editId="7D8A6893">
            <wp:simplePos x="0" y="0"/>
            <wp:positionH relativeFrom="page">
              <wp:posOffset>990600</wp:posOffset>
            </wp:positionH>
            <wp:positionV relativeFrom="page">
              <wp:posOffset>7597139</wp:posOffset>
            </wp:positionV>
            <wp:extent cx="3101340" cy="2318351"/>
            <wp:effectExtent l="0" t="0" r="3810" b="6350"/>
            <wp:wrapTight wrapText="bothSides">
              <wp:wrapPolygon edited="0">
                <wp:start x="0" y="0"/>
                <wp:lineTo x="0" y="21482"/>
                <wp:lineTo x="21494" y="21482"/>
                <wp:lineTo x="21494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3112" cy="23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EC08A" w14:textId="7FFE05C5" w:rsidR="001E3D4A" w:rsidRDefault="001E3D4A" w:rsidP="00323065"/>
    <w:p w14:paraId="19D97A02" w14:textId="7A2E4068" w:rsidR="001E3D4A" w:rsidRDefault="00AC3853" w:rsidP="00323065">
      <w:r>
        <w:rPr>
          <w:rFonts w:hint="eastAsia"/>
        </w:rPr>
        <w:t>限制</w:t>
      </w:r>
      <w:r>
        <w:rPr>
          <w:rFonts w:hint="eastAsia"/>
        </w:rPr>
        <w:t>TabItem</w:t>
      </w:r>
      <w:r>
        <w:rPr>
          <w:rFonts w:hint="eastAsia"/>
        </w:rPr>
        <w:t>主要用于用户设置下载速度，</w:t>
      </w:r>
      <w:r w:rsidR="009D6349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ntegerUpDow</w:t>
      </w:r>
      <w:r w:rsidR="009D6349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n</w:t>
      </w:r>
      <w:r w:rsidR="009D6349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</w:t>
      </w:r>
      <w:r w:rsidR="009D6349" w:rsidRPr="00985804">
        <w:rPr>
          <w:rFonts w:hint="eastAsia"/>
        </w:rPr>
        <w:t>空间用于上调或下调属性大小。例如调高下载速度限制、</w:t>
      </w:r>
      <w:r w:rsidR="00985804" w:rsidRPr="00985804">
        <w:rPr>
          <w:rFonts w:hint="eastAsia"/>
        </w:rPr>
        <w:t>调题最大内存占用。</w:t>
      </w:r>
    </w:p>
    <w:p w14:paraId="5B69D96E" w14:textId="06C73059" w:rsidR="00FB2739" w:rsidRDefault="00FB2739" w:rsidP="00323065"/>
    <w:p w14:paraId="22968294" w14:textId="031C1CBE" w:rsidR="00FB2739" w:rsidRDefault="00FB2739" w:rsidP="00323065"/>
    <w:p w14:paraId="6887689B" w14:textId="2DC4FC5F" w:rsidR="00FB2739" w:rsidRDefault="00FB2739" w:rsidP="00323065"/>
    <w:p w14:paraId="79128EDE" w14:textId="57FFC9FE" w:rsidR="00FB2739" w:rsidRDefault="00FB2739" w:rsidP="00323065"/>
    <w:p w14:paraId="0AF4EC1E" w14:textId="71130261" w:rsidR="00FB2739" w:rsidRDefault="00FB2739" w:rsidP="00323065"/>
    <w:p w14:paraId="4A3F81FB" w14:textId="24AC35B4" w:rsidR="00737EC0" w:rsidRDefault="00737EC0" w:rsidP="00737EC0">
      <w:pPr>
        <w:pStyle w:val="a3"/>
        <w:ind w:left="840" w:firstLineChars="0" w:firstLine="0"/>
        <w:jc w:val="center"/>
        <w:rPr>
          <w:rFonts w:ascii="宋体" w:hAnsi="宋体"/>
          <w:b/>
          <w:sz w:val="24"/>
          <w:u w:val="singl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lastRenderedPageBreak/>
        <w:t>【关于界面设计</w:t>
      </w:r>
      <w:r>
        <w:rPr>
          <w:rFonts w:ascii="宋体" w:hAnsi="宋体" w:hint="eastAsia"/>
          <w:b/>
          <w:sz w:val="24"/>
          <w:u w:val="single"/>
        </w:rPr>
        <w:t>】</w:t>
      </w:r>
    </w:p>
    <w:p w14:paraId="014F2805" w14:textId="56E01800" w:rsidR="00FB2739" w:rsidRDefault="00737EC0" w:rsidP="00737EC0">
      <w:pPr>
        <w:ind w:leftChars="300" w:left="630"/>
      </w:pPr>
      <w:r>
        <w:rPr>
          <w:noProof/>
        </w:rPr>
        <w:drawing>
          <wp:inline distT="0" distB="0" distL="0" distR="0" wp14:anchorId="3202E29A" wp14:editId="4F60FD3E">
            <wp:extent cx="4600214" cy="47840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14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A817" w14:textId="1339B99C" w:rsidR="00737EC0" w:rsidRDefault="00737EC0" w:rsidP="00737EC0">
      <w:pPr>
        <w:ind w:leftChars="300" w:left="630"/>
      </w:pPr>
      <w:r>
        <w:rPr>
          <w:rFonts w:hint="eastAsia"/>
        </w:rPr>
        <w:t>该界面主要包含一个下载图标，和</w:t>
      </w:r>
      <w:r w:rsidR="006C7C3E">
        <w:t>label KFLDownload,</w:t>
      </w:r>
      <w:r w:rsidR="006C7C3E">
        <w:rPr>
          <w:rFonts w:hint="eastAsia"/>
        </w:rPr>
        <w:t>其中</w:t>
      </w:r>
      <w:r w:rsidR="00A4413E">
        <w:rPr>
          <w:rFonts w:hint="eastAsia"/>
        </w:rPr>
        <w:t>主要包括</w:t>
      </w:r>
      <w:r w:rsidR="006C7C3E">
        <w:rPr>
          <w:rFonts w:hint="eastAsia"/>
        </w:rPr>
        <w:t>两个</w:t>
      </w:r>
      <w:r w:rsidR="00B407C8">
        <w:t>TextBlock</w:t>
      </w:r>
      <w:r w:rsidR="006C7C3E">
        <w:rPr>
          <w:rFonts w:hint="eastAsia"/>
        </w:rPr>
        <w:t>分别包含</w:t>
      </w:r>
      <w:r w:rsidR="00A4413E">
        <w:rPr>
          <w:rFonts w:hint="eastAsia"/>
        </w:rPr>
        <w:t>了我们小组开发人员的信息，和软件说明，这些内容会在软件运行时显示出，不再设计时显示出。</w:t>
      </w:r>
    </w:p>
    <w:p w14:paraId="4BBA305F" w14:textId="098D7B1C" w:rsidR="00A47953" w:rsidRPr="001F3A0E" w:rsidRDefault="00B407C8" w:rsidP="001F3A0E">
      <w:pPr>
        <w:ind w:left="42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  <w:u w:val="single"/>
        </w:rPr>
      </w:pPr>
      <w:r w:rsidRPr="002D05A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点击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TextBlock</w:t>
      </w:r>
      <w:r w:rsidRPr="002D05A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后</w:t>
      </w:r>
      <w:r w:rsidR="009C6490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里面</w:t>
      </w:r>
      <w:r w:rsidRPr="002D05A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u w:val="single"/>
        </w:rPr>
        <w:t>的代码</w:t>
      </w:r>
    </w:p>
    <w:p w14:paraId="335F21AC" w14:textId="27DED1DA" w:rsidR="00A47953" w:rsidRPr="00B45EFD" w:rsidRDefault="001F3A0E" w:rsidP="001F3A0E">
      <w:r>
        <w:rPr>
          <w:noProof/>
        </w:rPr>
        <w:drawing>
          <wp:inline distT="0" distB="0" distL="0" distR="0" wp14:anchorId="2A257230" wp14:editId="2BF6130B">
            <wp:extent cx="5274310" cy="2454261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953" w:rsidRPr="00B45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D88"/>
    <w:multiLevelType w:val="hybridMultilevel"/>
    <w:tmpl w:val="30B610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2F0F1F"/>
    <w:multiLevelType w:val="hybridMultilevel"/>
    <w:tmpl w:val="B358C06A"/>
    <w:lvl w:ilvl="0" w:tplc="D0AABF4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35456"/>
    <w:multiLevelType w:val="hybridMultilevel"/>
    <w:tmpl w:val="3BDA6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968DA"/>
    <w:multiLevelType w:val="hybridMultilevel"/>
    <w:tmpl w:val="5DBC6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1728D"/>
    <w:multiLevelType w:val="hybridMultilevel"/>
    <w:tmpl w:val="91B07D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475C27"/>
    <w:multiLevelType w:val="hybridMultilevel"/>
    <w:tmpl w:val="E23810C4"/>
    <w:lvl w:ilvl="0" w:tplc="E3889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C6C3397"/>
    <w:multiLevelType w:val="hybridMultilevel"/>
    <w:tmpl w:val="EA9616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32B12"/>
    <w:multiLevelType w:val="hybridMultilevel"/>
    <w:tmpl w:val="30B610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581014"/>
    <w:multiLevelType w:val="hybridMultilevel"/>
    <w:tmpl w:val="4C724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96392E"/>
    <w:multiLevelType w:val="hybridMultilevel"/>
    <w:tmpl w:val="91B07D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A6"/>
    <w:rsid w:val="0001432D"/>
    <w:rsid w:val="00024479"/>
    <w:rsid w:val="00032A1A"/>
    <w:rsid w:val="0004218E"/>
    <w:rsid w:val="00050B4D"/>
    <w:rsid w:val="00051D8C"/>
    <w:rsid w:val="0005294C"/>
    <w:rsid w:val="000614BD"/>
    <w:rsid w:val="00063936"/>
    <w:rsid w:val="0006797B"/>
    <w:rsid w:val="000742A1"/>
    <w:rsid w:val="00082291"/>
    <w:rsid w:val="00083B29"/>
    <w:rsid w:val="000C26B0"/>
    <w:rsid w:val="000D736A"/>
    <w:rsid w:val="000E43E3"/>
    <w:rsid w:val="00146175"/>
    <w:rsid w:val="00146431"/>
    <w:rsid w:val="001779D4"/>
    <w:rsid w:val="001974F7"/>
    <w:rsid w:val="001B55AB"/>
    <w:rsid w:val="001C71D3"/>
    <w:rsid w:val="001E0613"/>
    <w:rsid w:val="001E3D4A"/>
    <w:rsid w:val="001E7DF3"/>
    <w:rsid w:val="001F2FEE"/>
    <w:rsid w:val="001F3A0E"/>
    <w:rsid w:val="001F5964"/>
    <w:rsid w:val="0020028A"/>
    <w:rsid w:val="00212C86"/>
    <w:rsid w:val="00213D1C"/>
    <w:rsid w:val="00225B62"/>
    <w:rsid w:val="0022739C"/>
    <w:rsid w:val="002575B9"/>
    <w:rsid w:val="00281BDC"/>
    <w:rsid w:val="00282EBB"/>
    <w:rsid w:val="002A7BD5"/>
    <w:rsid w:val="002C01C1"/>
    <w:rsid w:val="002C688F"/>
    <w:rsid w:val="002D05A6"/>
    <w:rsid w:val="002E38FA"/>
    <w:rsid w:val="002E3939"/>
    <w:rsid w:val="002F2667"/>
    <w:rsid w:val="002F361B"/>
    <w:rsid w:val="003077E9"/>
    <w:rsid w:val="00312656"/>
    <w:rsid w:val="00320D14"/>
    <w:rsid w:val="00323065"/>
    <w:rsid w:val="0032776F"/>
    <w:rsid w:val="00344BE2"/>
    <w:rsid w:val="00356259"/>
    <w:rsid w:val="00361E33"/>
    <w:rsid w:val="00377D9D"/>
    <w:rsid w:val="00393418"/>
    <w:rsid w:val="0039693C"/>
    <w:rsid w:val="003E0060"/>
    <w:rsid w:val="00400F78"/>
    <w:rsid w:val="00404DA7"/>
    <w:rsid w:val="00411BBB"/>
    <w:rsid w:val="004267E4"/>
    <w:rsid w:val="00433D92"/>
    <w:rsid w:val="00440CB3"/>
    <w:rsid w:val="00485A9C"/>
    <w:rsid w:val="004912C0"/>
    <w:rsid w:val="004E6C57"/>
    <w:rsid w:val="004F2B9B"/>
    <w:rsid w:val="004F32D1"/>
    <w:rsid w:val="00522157"/>
    <w:rsid w:val="005518D7"/>
    <w:rsid w:val="005F11D6"/>
    <w:rsid w:val="00605F32"/>
    <w:rsid w:val="006119E5"/>
    <w:rsid w:val="00620145"/>
    <w:rsid w:val="00624A72"/>
    <w:rsid w:val="00627891"/>
    <w:rsid w:val="006526D6"/>
    <w:rsid w:val="006666E3"/>
    <w:rsid w:val="006738E1"/>
    <w:rsid w:val="006752B8"/>
    <w:rsid w:val="00692126"/>
    <w:rsid w:val="006A2464"/>
    <w:rsid w:val="006A4558"/>
    <w:rsid w:val="006C7C3E"/>
    <w:rsid w:val="00717522"/>
    <w:rsid w:val="00721DB1"/>
    <w:rsid w:val="00737EC0"/>
    <w:rsid w:val="00754735"/>
    <w:rsid w:val="007758A6"/>
    <w:rsid w:val="00776EA8"/>
    <w:rsid w:val="007A727F"/>
    <w:rsid w:val="007E3684"/>
    <w:rsid w:val="00820E98"/>
    <w:rsid w:val="00821DAF"/>
    <w:rsid w:val="00822A7A"/>
    <w:rsid w:val="0083283F"/>
    <w:rsid w:val="008361FC"/>
    <w:rsid w:val="00836410"/>
    <w:rsid w:val="008852C0"/>
    <w:rsid w:val="008A2DBF"/>
    <w:rsid w:val="008C6549"/>
    <w:rsid w:val="008F49A7"/>
    <w:rsid w:val="00973A91"/>
    <w:rsid w:val="00985804"/>
    <w:rsid w:val="00996933"/>
    <w:rsid w:val="009B02A7"/>
    <w:rsid w:val="009C6490"/>
    <w:rsid w:val="009D6349"/>
    <w:rsid w:val="009E6484"/>
    <w:rsid w:val="009F7458"/>
    <w:rsid w:val="00A00348"/>
    <w:rsid w:val="00A16955"/>
    <w:rsid w:val="00A21BB8"/>
    <w:rsid w:val="00A23239"/>
    <w:rsid w:val="00A25871"/>
    <w:rsid w:val="00A26A30"/>
    <w:rsid w:val="00A4413E"/>
    <w:rsid w:val="00A47953"/>
    <w:rsid w:val="00A52D6C"/>
    <w:rsid w:val="00A66484"/>
    <w:rsid w:val="00A86C5C"/>
    <w:rsid w:val="00AC3853"/>
    <w:rsid w:val="00AD3822"/>
    <w:rsid w:val="00B03AF2"/>
    <w:rsid w:val="00B16830"/>
    <w:rsid w:val="00B23532"/>
    <w:rsid w:val="00B32A41"/>
    <w:rsid w:val="00B407C8"/>
    <w:rsid w:val="00B43ABA"/>
    <w:rsid w:val="00B45EFD"/>
    <w:rsid w:val="00B75FDC"/>
    <w:rsid w:val="00B95F1D"/>
    <w:rsid w:val="00BD0803"/>
    <w:rsid w:val="00BD4CE0"/>
    <w:rsid w:val="00BD7741"/>
    <w:rsid w:val="00C03EF3"/>
    <w:rsid w:val="00C176E0"/>
    <w:rsid w:val="00C65F6F"/>
    <w:rsid w:val="00C72F9B"/>
    <w:rsid w:val="00C8561B"/>
    <w:rsid w:val="00C978D1"/>
    <w:rsid w:val="00CA0491"/>
    <w:rsid w:val="00CC5BC2"/>
    <w:rsid w:val="00D01D02"/>
    <w:rsid w:val="00D1397D"/>
    <w:rsid w:val="00D27EFD"/>
    <w:rsid w:val="00D359DA"/>
    <w:rsid w:val="00D41846"/>
    <w:rsid w:val="00D43F7F"/>
    <w:rsid w:val="00D469FB"/>
    <w:rsid w:val="00D46F3A"/>
    <w:rsid w:val="00D71675"/>
    <w:rsid w:val="00DA4453"/>
    <w:rsid w:val="00DA7E56"/>
    <w:rsid w:val="00DB1C74"/>
    <w:rsid w:val="00DC3C93"/>
    <w:rsid w:val="00DD660E"/>
    <w:rsid w:val="00DE13D7"/>
    <w:rsid w:val="00DE5BE5"/>
    <w:rsid w:val="00E0183F"/>
    <w:rsid w:val="00E12EF6"/>
    <w:rsid w:val="00E2660E"/>
    <w:rsid w:val="00E65844"/>
    <w:rsid w:val="00E814C0"/>
    <w:rsid w:val="00EA6128"/>
    <w:rsid w:val="00EB67E4"/>
    <w:rsid w:val="00EB7CE4"/>
    <w:rsid w:val="00EC386C"/>
    <w:rsid w:val="00EC639C"/>
    <w:rsid w:val="00F04663"/>
    <w:rsid w:val="00F16090"/>
    <w:rsid w:val="00F27880"/>
    <w:rsid w:val="00F27E23"/>
    <w:rsid w:val="00F31BE6"/>
    <w:rsid w:val="00F422A6"/>
    <w:rsid w:val="00F62864"/>
    <w:rsid w:val="00F64913"/>
    <w:rsid w:val="00F7492C"/>
    <w:rsid w:val="00F950BB"/>
    <w:rsid w:val="00FA5F85"/>
    <w:rsid w:val="00FB2739"/>
    <w:rsid w:val="00FB5F54"/>
    <w:rsid w:val="00FC203B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8DA0"/>
  <w15:chartTrackingRefBased/>
  <w15:docId w15:val="{9DB3BDC3-C7D9-4605-AAD7-A742143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1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6881F5-6C19-443D-8158-C696C8AC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1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浩博</dc:creator>
  <cp:keywords/>
  <dc:description/>
  <cp:lastModifiedBy>1</cp:lastModifiedBy>
  <cp:revision>93</cp:revision>
  <dcterms:created xsi:type="dcterms:W3CDTF">2018-01-08T02:11:00Z</dcterms:created>
  <dcterms:modified xsi:type="dcterms:W3CDTF">2021-01-01T02:11:00Z</dcterms:modified>
</cp:coreProperties>
</file>